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76873A" w14:textId="77777777" w:rsidR="00DC7217" w:rsidRDefault="00DC7217" w:rsidP="00086A22">
      <w:pPr>
        <w:spacing w:after="0" w:line="240" w:lineRule="auto"/>
        <w:jc w:val="center"/>
        <w:rPr>
          <w:b/>
          <w:sz w:val="28"/>
          <w:szCs w:val="28"/>
        </w:rPr>
      </w:pPr>
    </w:p>
    <w:p w14:paraId="31D451C7" w14:textId="680EFFC1" w:rsidR="0094235D" w:rsidRPr="0093477B" w:rsidRDefault="00421C7E" w:rsidP="00086A22">
      <w:pPr>
        <w:spacing w:after="0" w:line="240" w:lineRule="auto"/>
        <w:jc w:val="center"/>
        <w:rPr>
          <w:b/>
          <w:sz w:val="28"/>
          <w:szCs w:val="28"/>
        </w:rPr>
      </w:pPr>
      <w:r w:rsidRPr="0093477B">
        <w:rPr>
          <w:b/>
          <w:sz w:val="28"/>
          <w:szCs w:val="28"/>
        </w:rPr>
        <w:t>ALLINGTON CAFÉ</w:t>
      </w:r>
      <w:r w:rsidR="0094235D" w:rsidRPr="0093477B">
        <w:rPr>
          <w:b/>
          <w:sz w:val="28"/>
          <w:szCs w:val="28"/>
        </w:rPr>
        <w:t xml:space="preserve"> </w:t>
      </w:r>
      <w:r w:rsidR="00086A22" w:rsidRPr="0093477B">
        <w:rPr>
          <w:b/>
          <w:sz w:val="28"/>
          <w:szCs w:val="28"/>
        </w:rPr>
        <w:t xml:space="preserve">CATERING </w:t>
      </w:r>
      <w:r w:rsidR="00FB4D2D" w:rsidRPr="0093477B">
        <w:rPr>
          <w:b/>
          <w:sz w:val="28"/>
          <w:szCs w:val="28"/>
        </w:rPr>
        <w:t>LIST</w:t>
      </w:r>
    </w:p>
    <w:p w14:paraId="243327A0" w14:textId="4CFE7F71" w:rsidR="00A36D72" w:rsidRPr="0093477B" w:rsidRDefault="0094235D" w:rsidP="00086A22">
      <w:pPr>
        <w:spacing w:after="0" w:line="240" w:lineRule="auto"/>
        <w:jc w:val="center"/>
        <w:rPr>
          <w:rFonts w:ascii="Bahnschrift" w:hAnsi="Bahnschrift"/>
        </w:rPr>
      </w:pPr>
      <w:r w:rsidRPr="0093477B">
        <w:rPr>
          <w:rFonts w:ascii="Bahnschrift" w:hAnsi="Bahnschrift"/>
        </w:rPr>
        <w:t xml:space="preserve">Tel: </w:t>
      </w:r>
      <w:r w:rsidR="002B44C1" w:rsidRPr="0093477B">
        <w:rPr>
          <w:rFonts w:ascii="Bahnschrift" w:hAnsi="Bahnschrift"/>
        </w:rPr>
        <w:t>01249 463326</w:t>
      </w:r>
      <w:r w:rsidRPr="0093477B">
        <w:rPr>
          <w:rFonts w:ascii="Bahnschrift" w:hAnsi="Bahnschrift"/>
        </w:rPr>
        <w:t xml:space="preserve">, </w:t>
      </w:r>
      <w:r w:rsidR="000B4E3D" w:rsidRPr="0093477B">
        <w:rPr>
          <w:rFonts w:ascii="Bahnschrift" w:hAnsi="Bahnschrift"/>
        </w:rPr>
        <w:t>e</w:t>
      </w:r>
      <w:r w:rsidRPr="0093477B">
        <w:rPr>
          <w:rFonts w:ascii="Bahnschrift" w:hAnsi="Bahnschrift"/>
        </w:rPr>
        <w:t>-mail: team@allingtoncafe.co.uk</w:t>
      </w:r>
    </w:p>
    <w:p w14:paraId="5E627A2C" w14:textId="3524C5F2" w:rsidR="00086A22" w:rsidRDefault="00FB4D2D" w:rsidP="00A913F0">
      <w:pPr>
        <w:spacing w:after="0" w:line="240" w:lineRule="auto"/>
        <w:jc w:val="center"/>
        <w:rPr>
          <w:rFonts w:ascii="Bahnschrift" w:hAnsi="Bahnschrift"/>
          <w:color w:val="000000" w:themeColor="text1"/>
        </w:rPr>
      </w:pPr>
      <w:r w:rsidRPr="0093477B">
        <w:rPr>
          <w:rFonts w:ascii="Bahnschrift" w:hAnsi="Bahnschrift"/>
          <w:color w:val="000000" w:themeColor="text1"/>
        </w:rPr>
        <w:t xml:space="preserve">Talk to our </w:t>
      </w:r>
      <w:r w:rsidR="002B5988" w:rsidRPr="0093477B">
        <w:rPr>
          <w:rFonts w:ascii="Bahnschrift" w:hAnsi="Bahnschrift"/>
          <w:color w:val="000000" w:themeColor="text1"/>
        </w:rPr>
        <w:t>team</w:t>
      </w:r>
      <w:r w:rsidRPr="0093477B">
        <w:rPr>
          <w:rFonts w:ascii="Bahnschrift" w:hAnsi="Bahnschrift"/>
          <w:color w:val="000000" w:themeColor="text1"/>
        </w:rPr>
        <w:t xml:space="preserve"> about individual requests, allergies or any other enquires.</w:t>
      </w:r>
    </w:p>
    <w:p w14:paraId="297D464B" w14:textId="77777777" w:rsidR="00086A22" w:rsidRPr="0093477B" w:rsidRDefault="00086A22" w:rsidP="00086A22">
      <w:pPr>
        <w:spacing w:after="0" w:line="240" w:lineRule="auto"/>
        <w:jc w:val="center"/>
        <w:rPr>
          <w:rFonts w:ascii="Bahnschrift" w:hAnsi="Bahnschrift"/>
          <w:color w:val="000000" w:themeColor="text1"/>
        </w:rPr>
      </w:pPr>
    </w:p>
    <w:p w14:paraId="44BE4708" w14:textId="2AE5D0EF" w:rsidR="00086A22" w:rsidRDefault="00421C7E">
      <w:pPr>
        <w:rPr>
          <w:rFonts w:ascii="Bahnschrift" w:hAnsi="Bahnschrift"/>
          <w:color w:val="000000" w:themeColor="text1"/>
          <w:sz w:val="16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3477B">
        <w:rPr>
          <w:rFonts w:ascii="Bahnschrift" w:hAnsi="Bahnschrift"/>
          <w:color w:val="000000" w:themeColor="text1"/>
          <w:sz w:val="16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</w:t>
      </w:r>
      <w:r w:rsidR="0094235D" w:rsidRPr="0093477B">
        <w:rPr>
          <w:rFonts w:ascii="Bahnschrift" w:hAnsi="Bahnschrift"/>
          <w:color w:val="000000" w:themeColor="text1"/>
          <w:sz w:val="16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ME</w:t>
      </w:r>
      <w:r w:rsidRPr="0093477B">
        <w:rPr>
          <w:rFonts w:ascii="Bahnschrift" w:hAnsi="Bahnschrift"/>
          <w:color w:val="000000" w:themeColor="text1"/>
          <w:sz w:val="16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_________</w:t>
      </w:r>
      <w:r w:rsidR="002B44C1" w:rsidRPr="0093477B">
        <w:rPr>
          <w:rFonts w:ascii="Bahnschrift" w:hAnsi="Bahnschrift"/>
          <w:color w:val="000000" w:themeColor="text1"/>
          <w:sz w:val="16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</w:t>
      </w:r>
      <w:r w:rsidRPr="0093477B">
        <w:rPr>
          <w:rFonts w:ascii="Bahnschrift" w:hAnsi="Bahnschrift"/>
          <w:color w:val="000000" w:themeColor="text1"/>
          <w:sz w:val="16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</w:t>
      </w:r>
      <w:r w:rsidR="00E726BE" w:rsidRPr="0093477B">
        <w:rPr>
          <w:rFonts w:ascii="Bahnschrift" w:hAnsi="Bahnschrift"/>
          <w:color w:val="000000" w:themeColor="text1"/>
          <w:sz w:val="16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</w:t>
      </w:r>
      <w:r w:rsidRPr="0093477B">
        <w:rPr>
          <w:rFonts w:ascii="Bahnschrift" w:hAnsi="Bahnschrift"/>
          <w:color w:val="000000" w:themeColor="text1"/>
          <w:sz w:val="16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L NUMBER___</w:t>
      </w:r>
      <w:r w:rsidR="002B44C1" w:rsidRPr="0093477B">
        <w:rPr>
          <w:rFonts w:ascii="Bahnschrift" w:hAnsi="Bahnschrift"/>
          <w:color w:val="000000" w:themeColor="text1"/>
          <w:sz w:val="16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</w:t>
      </w:r>
      <w:r w:rsidRPr="0093477B">
        <w:rPr>
          <w:rFonts w:ascii="Bahnschrift" w:hAnsi="Bahnschrift"/>
          <w:color w:val="000000" w:themeColor="text1"/>
          <w:sz w:val="16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</w:t>
      </w:r>
      <w:r w:rsidR="002B5988" w:rsidRPr="0093477B">
        <w:rPr>
          <w:rFonts w:ascii="Bahnschrift" w:hAnsi="Bahnschrift"/>
          <w:color w:val="000000" w:themeColor="text1"/>
          <w:sz w:val="16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</w:t>
      </w:r>
      <w:r w:rsidR="00E726BE" w:rsidRPr="0093477B">
        <w:rPr>
          <w:rFonts w:ascii="Bahnschrift" w:hAnsi="Bahnschrift"/>
          <w:color w:val="000000" w:themeColor="text1"/>
          <w:sz w:val="16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__</w:t>
      </w:r>
      <w:r w:rsidR="00086A22" w:rsidRPr="0093477B">
        <w:rPr>
          <w:rFonts w:ascii="Bahnschrift" w:hAnsi="Bahnschrift"/>
          <w:color w:val="000000" w:themeColor="text1"/>
          <w:sz w:val="16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DER TAKEN BY__________________</w:t>
      </w:r>
    </w:p>
    <w:p w14:paraId="10D9A108" w14:textId="77777777" w:rsidR="00DC7217" w:rsidRPr="0093477B" w:rsidRDefault="00DC7217">
      <w:pPr>
        <w:rPr>
          <w:rFonts w:ascii="Bahnschrift" w:hAnsi="Bahnschrift"/>
          <w:color w:val="000000" w:themeColor="text1"/>
          <w:sz w:val="16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B6D89E5" w14:textId="3B389B84" w:rsidR="00E726BE" w:rsidRPr="0093477B" w:rsidRDefault="00421C7E">
      <w:pPr>
        <w:rPr>
          <w:rFonts w:ascii="Bahnschrift" w:hAnsi="Bahnschrift"/>
          <w:color w:val="000000" w:themeColor="text1"/>
          <w:sz w:val="16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3477B">
        <w:rPr>
          <w:rFonts w:ascii="Bahnschrift" w:hAnsi="Bahnschrift"/>
          <w:color w:val="000000" w:themeColor="text1"/>
          <w:sz w:val="16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E COLLECTION__</w:t>
      </w:r>
      <w:r w:rsidR="002B44C1" w:rsidRPr="0093477B">
        <w:rPr>
          <w:rFonts w:ascii="Bahnschrift" w:hAnsi="Bahnschrift"/>
          <w:color w:val="000000" w:themeColor="text1"/>
          <w:sz w:val="16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</w:t>
      </w:r>
      <w:r w:rsidR="002B5988" w:rsidRPr="0093477B">
        <w:rPr>
          <w:rFonts w:ascii="Bahnschrift" w:hAnsi="Bahnschrift"/>
          <w:color w:val="000000" w:themeColor="text1"/>
          <w:sz w:val="16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</w:t>
      </w:r>
      <w:r w:rsidR="00086A22" w:rsidRPr="0093477B">
        <w:rPr>
          <w:rFonts w:ascii="Bahnschrift" w:hAnsi="Bahnschrift"/>
          <w:color w:val="000000" w:themeColor="text1"/>
          <w:sz w:val="16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</w:t>
      </w:r>
      <w:r w:rsidR="002B5988" w:rsidRPr="0093477B">
        <w:rPr>
          <w:rFonts w:ascii="Bahnschrift" w:hAnsi="Bahnschrift"/>
          <w:color w:val="000000" w:themeColor="text1"/>
          <w:sz w:val="16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</w:t>
      </w:r>
      <w:r w:rsidR="002B44C1" w:rsidRPr="0093477B">
        <w:rPr>
          <w:rFonts w:ascii="Bahnschrift" w:hAnsi="Bahnschrift"/>
          <w:color w:val="000000" w:themeColor="text1"/>
          <w:sz w:val="16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93477B">
        <w:rPr>
          <w:rFonts w:ascii="Bahnschrift" w:hAnsi="Bahnschrift"/>
          <w:color w:val="000000" w:themeColor="text1"/>
          <w:sz w:val="16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</w:t>
      </w:r>
      <w:r w:rsidR="00E726BE" w:rsidRPr="0093477B">
        <w:rPr>
          <w:rFonts w:ascii="Bahnschrift" w:hAnsi="Bahnschrift"/>
          <w:color w:val="000000" w:themeColor="text1"/>
          <w:sz w:val="16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</w:t>
      </w:r>
      <w:r w:rsidR="00086A22" w:rsidRPr="0093477B">
        <w:rPr>
          <w:rFonts w:ascii="Bahnschrift" w:hAnsi="Bahnschrift"/>
          <w:color w:val="000000" w:themeColor="text1"/>
          <w:sz w:val="16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M OR PM_____________________</w:t>
      </w:r>
      <w:r w:rsidR="002B44C1" w:rsidRPr="0093477B">
        <w:rPr>
          <w:rFonts w:ascii="Bahnschrift" w:hAnsi="Bahnschrift"/>
          <w:color w:val="000000" w:themeColor="text1"/>
          <w:sz w:val="16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 w:rsidR="00086A22" w:rsidRPr="0093477B">
        <w:rPr>
          <w:rFonts w:ascii="Bahnschrift" w:hAnsi="Bahnschrift"/>
          <w:color w:val="000000" w:themeColor="text1"/>
          <w:sz w:val="16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YMENT DETAILS____________________</w:t>
      </w:r>
      <w:r w:rsidR="00E726BE" w:rsidRPr="0093477B">
        <w:rPr>
          <w:rFonts w:ascii="Bahnschrift" w:hAnsi="Bahnschrift"/>
          <w:color w:val="000000" w:themeColor="text1"/>
          <w:sz w:val="16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</w:t>
      </w:r>
      <w:r w:rsidR="00086A22" w:rsidRPr="0093477B">
        <w:rPr>
          <w:rFonts w:ascii="Bahnschrift" w:hAnsi="Bahnschrift"/>
          <w:color w:val="000000" w:themeColor="text1"/>
          <w:sz w:val="16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</w:t>
      </w:r>
      <w:r w:rsidR="002B44C1" w:rsidRPr="0093477B">
        <w:rPr>
          <w:rFonts w:ascii="Bahnschrift" w:hAnsi="Bahnschrift"/>
          <w:color w:val="000000" w:themeColor="text1"/>
          <w:sz w:val="16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</w:t>
      </w:r>
    </w:p>
    <w:tbl>
      <w:tblPr>
        <w:tblStyle w:val="TableGrid"/>
        <w:tblW w:w="9312" w:type="dxa"/>
        <w:tblLook w:val="04A0" w:firstRow="1" w:lastRow="0" w:firstColumn="1" w:lastColumn="0" w:noHBand="0" w:noVBand="1"/>
      </w:tblPr>
      <w:tblGrid>
        <w:gridCol w:w="4675"/>
        <w:gridCol w:w="1170"/>
        <w:gridCol w:w="810"/>
        <w:gridCol w:w="1350"/>
        <w:gridCol w:w="1307"/>
      </w:tblGrid>
      <w:tr w:rsidR="00D67C71" w:rsidRPr="00D67C71" w14:paraId="6CC0329A" w14:textId="77777777" w:rsidTr="00ED3D4B">
        <w:trPr>
          <w:trHeight w:val="316"/>
        </w:trPr>
        <w:tc>
          <w:tcPr>
            <w:tcW w:w="4675" w:type="dxa"/>
          </w:tcPr>
          <w:p w14:paraId="544FE577" w14:textId="77777777" w:rsidR="00A5524E" w:rsidRPr="002B5988" w:rsidRDefault="00A5524E">
            <w:pPr>
              <w:rPr>
                <w:b/>
                <w:color w:val="1F497D" w:themeColor="text2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B5988">
              <w:rPr>
                <w:b/>
                <w:color w:val="4F81BD" w:themeColor="accen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rge Quiches</w:t>
            </w:r>
          </w:p>
        </w:tc>
        <w:tc>
          <w:tcPr>
            <w:tcW w:w="1170" w:type="dxa"/>
          </w:tcPr>
          <w:p w14:paraId="1822E6D1" w14:textId="77777777" w:rsidR="00A5524E" w:rsidRPr="0038332E" w:rsidRDefault="007C296E">
            <w:pPr>
              <w:rPr>
                <w:color w:val="0070C0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8332E">
              <w:rPr>
                <w:color w:val="0070C0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ze</w:t>
            </w:r>
          </w:p>
        </w:tc>
        <w:tc>
          <w:tcPr>
            <w:tcW w:w="810" w:type="dxa"/>
          </w:tcPr>
          <w:p w14:paraId="0DFD9893" w14:textId="77777777" w:rsidR="007C296E" w:rsidRPr="0038332E" w:rsidRDefault="007C296E">
            <w:pPr>
              <w:rPr>
                <w:color w:val="0070C0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8332E">
              <w:rPr>
                <w:color w:val="0070C0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rve</w:t>
            </w:r>
          </w:p>
        </w:tc>
        <w:tc>
          <w:tcPr>
            <w:tcW w:w="1350" w:type="dxa"/>
          </w:tcPr>
          <w:p w14:paraId="54D2FF2A" w14:textId="77777777" w:rsidR="007C296E" w:rsidRPr="0038332E" w:rsidRDefault="007C296E">
            <w:pPr>
              <w:rPr>
                <w:color w:val="0070C0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8332E">
              <w:rPr>
                <w:color w:val="0070C0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ice</w:t>
            </w:r>
          </w:p>
        </w:tc>
        <w:tc>
          <w:tcPr>
            <w:tcW w:w="1307" w:type="dxa"/>
          </w:tcPr>
          <w:p w14:paraId="3D93DE33" w14:textId="77777777" w:rsidR="007C296E" w:rsidRPr="00D67C71" w:rsidRDefault="007C296E">
            <w:pPr>
              <w:rPr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8332E">
              <w:rPr>
                <w:color w:val="0070C0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antity</w:t>
            </w:r>
          </w:p>
        </w:tc>
      </w:tr>
      <w:tr w:rsidR="00D67C71" w:rsidRPr="002B5988" w14:paraId="0E5F92C7" w14:textId="77777777" w:rsidTr="00ED3D4B">
        <w:tc>
          <w:tcPr>
            <w:tcW w:w="4675" w:type="dxa"/>
          </w:tcPr>
          <w:p w14:paraId="24622340" w14:textId="3B9BBB21" w:rsidR="007C296E" w:rsidRPr="00A36D72" w:rsidRDefault="00670DC6">
            <w:pPr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36D72"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aco</w:t>
            </w:r>
            <w:r w:rsidR="00744F07" w:rsidRPr="00A36D72"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n, </w:t>
            </w:r>
            <w:r w:rsidR="007F67DB"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red </w:t>
            </w:r>
            <w:r w:rsidR="00086A22"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eicester</w:t>
            </w:r>
            <w:r w:rsidR="004F5728" w:rsidRPr="00A36D72"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&amp; </w:t>
            </w:r>
            <w:r w:rsidR="0074655B" w:rsidRPr="00A36D72"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herry tomato</w:t>
            </w:r>
            <w:r w:rsidR="007C296E" w:rsidRPr="00A36D72"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1170" w:type="dxa"/>
          </w:tcPr>
          <w:p w14:paraId="63EF17E7" w14:textId="77777777" w:rsidR="00A5524E" w:rsidRPr="00A36D72" w:rsidRDefault="0031626B">
            <w:pPr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36D72"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7cm</w:t>
            </w:r>
          </w:p>
        </w:tc>
        <w:tc>
          <w:tcPr>
            <w:tcW w:w="810" w:type="dxa"/>
          </w:tcPr>
          <w:p w14:paraId="6674E7F6" w14:textId="77777777" w:rsidR="00A5524E" w:rsidRPr="00A36D72" w:rsidRDefault="0031626B">
            <w:pPr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36D72"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12</w:t>
            </w:r>
          </w:p>
        </w:tc>
        <w:tc>
          <w:tcPr>
            <w:tcW w:w="1350" w:type="dxa"/>
          </w:tcPr>
          <w:p w14:paraId="2DF3A98D" w14:textId="31F642E1" w:rsidR="00A5524E" w:rsidRPr="00A36D72" w:rsidRDefault="003A2EC8">
            <w:pPr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36D72"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£</w:t>
            </w:r>
            <w:r w:rsidR="00047505"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</w:t>
            </w:r>
          </w:p>
        </w:tc>
        <w:tc>
          <w:tcPr>
            <w:tcW w:w="1307" w:type="dxa"/>
          </w:tcPr>
          <w:p w14:paraId="77BC5040" w14:textId="77777777" w:rsidR="00A5524E" w:rsidRPr="00A36D72" w:rsidRDefault="00A5524E">
            <w:pPr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D67C71" w:rsidRPr="002B5988" w14:paraId="5083BAD9" w14:textId="77777777" w:rsidTr="00ED3D4B">
        <w:tc>
          <w:tcPr>
            <w:tcW w:w="4675" w:type="dxa"/>
          </w:tcPr>
          <w:p w14:paraId="038E8296" w14:textId="77777777" w:rsidR="0009036D" w:rsidRPr="00A36D72" w:rsidRDefault="0074655B">
            <w:pPr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36D72"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Quiche </w:t>
            </w:r>
            <w:r w:rsidR="002B44C1" w:rsidRPr="00A36D72"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orraine</w:t>
            </w:r>
          </w:p>
        </w:tc>
        <w:tc>
          <w:tcPr>
            <w:tcW w:w="1170" w:type="dxa"/>
          </w:tcPr>
          <w:p w14:paraId="0D346101" w14:textId="77777777" w:rsidR="0009036D" w:rsidRPr="00A36D72" w:rsidRDefault="0009036D">
            <w:pPr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36D72"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7cm</w:t>
            </w:r>
          </w:p>
        </w:tc>
        <w:tc>
          <w:tcPr>
            <w:tcW w:w="810" w:type="dxa"/>
          </w:tcPr>
          <w:p w14:paraId="2D7A12CB" w14:textId="77777777" w:rsidR="0009036D" w:rsidRPr="00A36D72" w:rsidRDefault="0009036D">
            <w:pPr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36D72"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12</w:t>
            </w:r>
          </w:p>
        </w:tc>
        <w:tc>
          <w:tcPr>
            <w:tcW w:w="1350" w:type="dxa"/>
          </w:tcPr>
          <w:p w14:paraId="3F2FCEC3" w14:textId="39095CC1" w:rsidR="0009036D" w:rsidRPr="00A36D72" w:rsidRDefault="003A2EC8" w:rsidP="001C3458">
            <w:pPr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36D72"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£</w:t>
            </w:r>
            <w:r w:rsidR="00047505"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</w:t>
            </w:r>
          </w:p>
        </w:tc>
        <w:tc>
          <w:tcPr>
            <w:tcW w:w="1307" w:type="dxa"/>
          </w:tcPr>
          <w:p w14:paraId="281BE097" w14:textId="77777777" w:rsidR="0009036D" w:rsidRPr="00A36D72" w:rsidRDefault="0009036D">
            <w:pPr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D67C71" w:rsidRPr="002B5988" w14:paraId="39B16BE0" w14:textId="77777777" w:rsidTr="00ED3D4B">
        <w:tc>
          <w:tcPr>
            <w:tcW w:w="4675" w:type="dxa"/>
          </w:tcPr>
          <w:p w14:paraId="68A4074C" w14:textId="77777777" w:rsidR="0009036D" w:rsidRPr="00A36D72" w:rsidRDefault="00670DC6">
            <w:pPr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36D72"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</w:t>
            </w:r>
            <w:r w:rsidR="00744F07" w:rsidRPr="00A36D72"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ked c</w:t>
            </w:r>
            <w:r w:rsidRPr="00A36D72"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ddar, mushroom &amp; caramelised onion</w:t>
            </w:r>
          </w:p>
        </w:tc>
        <w:tc>
          <w:tcPr>
            <w:tcW w:w="1170" w:type="dxa"/>
          </w:tcPr>
          <w:p w14:paraId="77B8E119" w14:textId="77777777" w:rsidR="0009036D" w:rsidRPr="00A36D72" w:rsidRDefault="0009036D">
            <w:pPr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36D72"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7cm</w:t>
            </w:r>
          </w:p>
        </w:tc>
        <w:tc>
          <w:tcPr>
            <w:tcW w:w="810" w:type="dxa"/>
          </w:tcPr>
          <w:p w14:paraId="0AA06AE8" w14:textId="77777777" w:rsidR="0009036D" w:rsidRPr="00A36D72" w:rsidRDefault="0009036D">
            <w:pPr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36D72"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12</w:t>
            </w:r>
          </w:p>
        </w:tc>
        <w:tc>
          <w:tcPr>
            <w:tcW w:w="1350" w:type="dxa"/>
          </w:tcPr>
          <w:p w14:paraId="4731EC45" w14:textId="51C5E3EE" w:rsidR="0009036D" w:rsidRPr="00A36D72" w:rsidRDefault="003A2EC8" w:rsidP="001C3458">
            <w:pPr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36D72"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£</w:t>
            </w:r>
            <w:r w:rsidR="00047505"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</w:t>
            </w:r>
          </w:p>
        </w:tc>
        <w:tc>
          <w:tcPr>
            <w:tcW w:w="1307" w:type="dxa"/>
          </w:tcPr>
          <w:p w14:paraId="6141F06D" w14:textId="77777777" w:rsidR="0009036D" w:rsidRPr="00A36D72" w:rsidRDefault="0009036D">
            <w:pPr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D67C71" w:rsidRPr="002B5988" w14:paraId="6CE1C79A" w14:textId="77777777" w:rsidTr="00ED3D4B">
        <w:tc>
          <w:tcPr>
            <w:tcW w:w="4675" w:type="dxa"/>
          </w:tcPr>
          <w:p w14:paraId="668447E4" w14:textId="77777777" w:rsidR="0009036D" w:rsidRPr="00A36D72" w:rsidRDefault="0074655B">
            <w:pPr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36D72"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oasted vegetable</w:t>
            </w:r>
            <w:r w:rsidR="004F5728" w:rsidRPr="00A36D72"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 &amp; </w:t>
            </w:r>
            <w:r w:rsidRPr="00A36D72"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oat</w:t>
            </w:r>
            <w:r w:rsidR="004F5728" w:rsidRPr="00A36D72"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’s</w:t>
            </w:r>
            <w:r w:rsidRPr="00A36D72"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c</w:t>
            </w:r>
            <w:r w:rsidR="0009036D" w:rsidRPr="00A36D72"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ese</w:t>
            </w:r>
          </w:p>
        </w:tc>
        <w:tc>
          <w:tcPr>
            <w:tcW w:w="1170" w:type="dxa"/>
          </w:tcPr>
          <w:p w14:paraId="7BC6D5A8" w14:textId="77777777" w:rsidR="0009036D" w:rsidRPr="00A36D72" w:rsidRDefault="0009036D">
            <w:pPr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36D72"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7cm</w:t>
            </w:r>
          </w:p>
        </w:tc>
        <w:tc>
          <w:tcPr>
            <w:tcW w:w="810" w:type="dxa"/>
          </w:tcPr>
          <w:p w14:paraId="15FF9A73" w14:textId="77777777" w:rsidR="0009036D" w:rsidRPr="00A36D72" w:rsidRDefault="0009036D">
            <w:pPr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36D72"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12</w:t>
            </w:r>
          </w:p>
        </w:tc>
        <w:tc>
          <w:tcPr>
            <w:tcW w:w="1350" w:type="dxa"/>
          </w:tcPr>
          <w:p w14:paraId="09D4F08B" w14:textId="0117C71C" w:rsidR="0009036D" w:rsidRPr="00A36D72" w:rsidRDefault="003A2EC8" w:rsidP="001C3458">
            <w:pPr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36D72"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£</w:t>
            </w:r>
            <w:r w:rsidR="00047505"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</w:t>
            </w:r>
          </w:p>
        </w:tc>
        <w:tc>
          <w:tcPr>
            <w:tcW w:w="1307" w:type="dxa"/>
          </w:tcPr>
          <w:p w14:paraId="491CB1E7" w14:textId="77777777" w:rsidR="0009036D" w:rsidRPr="00A36D72" w:rsidRDefault="0009036D">
            <w:pPr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D67C71" w:rsidRPr="002B5988" w14:paraId="302838FE" w14:textId="77777777" w:rsidTr="00ED3D4B">
        <w:tc>
          <w:tcPr>
            <w:tcW w:w="4675" w:type="dxa"/>
          </w:tcPr>
          <w:p w14:paraId="2CB3533C" w14:textId="77777777" w:rsidR="0009036D" w:rsidRPr="00A36D72" w:rsidRDefault="0074655B">
            <w:pPr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36D72"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acon, b</w:t>
            </w:r>
            <w:r w:rsidR="004F5728" w:rsidRPr="00A36D72"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ie &amp;</w:t>
            </w:r>
            <w:r w:rsidR="0009036D" w:rsidRPr="00A36D72"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onion marmalade</w:t>
            </w:r>
          </w:p>
        </w:tc>
        <w:tc>
          <w:tcPr>
            <w:tcW w:w="1170" w:type="dxa"/>
          </w:tcPr>
          <w:p w14:paraId="768CFB09" w14:textId="77777777" w:rsidR="0009036D" w:rsidRPr="00A36D72" w:rsidRDefault="0009036D">
            <w:pPr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36D72"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7cm</w:t>
            </w:r>
          </w:p>
        </w:tc>
        <w:tc>
          <w:tcPr>
            <w:tcW w:w="810" w:type="dxa"/>
          </w:tcPr>
          <w:p w14:paraId="19878B19" w14:textId="77777777" w:rsidR="0009036D" w:rsidRPr="00A36D72" w:rsidRDefault="0009036D">
            <w:pPr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36D72"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12</w:t>
            </w:r>
          </w:p>
        </w:tc>
        <w:tc>
          <w:tcPr>
            <w:tcW w:w="1350" w:type="dxa"/>
          </w:tcPr>
          <w:p w14:paraId="7FEFF740" w14:textId="6592E24A" w:rsidR="0009036D" w:rsidRPr="00A36D72" w:rsidRDefault="003A2EC8" w:rsidP="001C3458">
            <w:pPr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36D72"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£</w:t>
            </w:r>
            <w:r w:rsidR="00047505"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</w:t>
            </w:r>
          </w:p>
        </w:tc>
        <w:tc>
          <w:tcPr>
            <w:tcW w:w="1307" w:type="dxa"/>
          </w:tcPr>
          <w:p w14:paraId="33ED42CB" w14:textId="77777777" w:rsidR="0009036D" w:rsidRPr="00A36D72" w:rsidRDefault="0009036D">
            <w:pPr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D67C71" w:rsidRPr="002B5988" w14:paraId="5537104D" w14:textId="77777777" w:rsidTr="00ED3D4B">
        <w:tc>
          <w:tcPr>
            <w:tcW w:w="4675" w:type="dxa"/>
          </w:tcPr>
          <w:p w14:paraId="121F3A8C" w14:textId="77777777" w:rsidR="00902C9D" w:rsidRPr="00A36D72" w:rsidRDefault="00902C9D" w:rsidP="001C3458">
            <w:pPr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36D72"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ushrooms, herbs</w:t>
            </w:r>
            <w:r w:rsidR="004F5728" w:rsidRPr="00A36D72"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 w:rsidRPr="00A36D72"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brie &amp; onion marmalade</w:t>
            </w:r>
          </w:p>
        </w:tc>
        <w:tc>
          <w:tcPr>
            <w:tcW w:w="1170" w:type="dxa"/>
          </w:tcPr>
          <w:p w14:paraId="5315D145" w14:textId="77777777" w:rsidR="00902C9D" w:rsidRPr="00A36D72" w:rsidRDefault="00902C9D" w:rsidP="001C3458">
            <w:pPr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36D72"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7cm</w:t>
            </w:r>
          </w:p>
        </w:tc>
        <w:tc>
          <w:tcPr>
            <w:tcW w:w="810" w:type="dxa"/>
          </w:tcPr>
          <w:p w14:paraId="070A17B1" w14:textId="77777777" w:rsidR="00902C9D" w:rsidRPr="00A36D72" w:rsidRDefault="00902C9D" w:rsidP="001C3458">
            <w:pPr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36D72"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12</w:t>
            </w:r>
          </w:p>
        </w:tc>
        <w:tc>
          <w:tcPr>
            <w:tcW w:w="1350" w:type="dxa"/>
          </w:tcPr>
          <w:p w14:paraId="293B89B0" w14:textId="4836863A" w:rsidR="00902C9D" w:rsidRPr="00A36D72" w:rsidRDefault="003A2EC8" w:rsidP="001C3458">
            <w:pPr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36D72"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£</w:t>
            </w:r>
            <w:r w:rsidR="00047505"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</w:t>
            </w:r>
          </w:p>
        </w:tc>
        <w:tc>
          <w:tcPr>
            <w:tcW w:w="1307" w:type="dxa"/>
          </w:tcPr>
          <w:p w14:paraId="6C1DFB1A" w14:textId="77777777" w:rsidR="00902C9D" w:rsidRPr="00A36D72" w:rsidRDefault="00902C9D">
            <w:pPr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BA497C" w:rsidRPr="002B5988" w14:paraId="3165590E" w14:textId="77777777" w:rsidTr="00ED3D4B">
        <w:tc>
          <w:tcPr>
            <w:tcW w:w="4675" w:type="dxa"/>
          </w:tcPr>
          <w:p w14:paraId="6340494C" w14:textId="570CB347" w:rsidR="00BA497C" w:rsidRPr="00A36D72" w:rsidRDefault="00BA497C" w:rsidP="001C3458">
            <w:pPr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36D72"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herry tomato, pesto &amp; mozzarella</w:t>
            </w:r>
          </w:p>
        </w:tc>
        <w:tc>
          <w:tcPr>
            <w:tcW w:w="1170" w:type="dxa"/>
          </w:tcPr>
          <w:p w14:paraId="3448DD59" w14:textId="533C6940" w:rsidR="00BA497C" w:rsidRPr="00A36D72" w:rsidRDefault="00BA497C" w:rsidP="001C3458">
            <w:pPr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7cm</w:t>
            </w:r>
          </w:p>
        </w:tc>
        <w:tc>
          <w:tcPr>
            <w:tcW w:w="810" w:type="dxa"/>
          </w:tcPr>
          <w:p w14:paraId="6A607905" w14:textId="4648F287" w:rsidR="00BA497C" w:rsidRPr="00A36D72" w:rsidRDefault="00BA497C" w:rsidP="00BA497C">
            <w:pPr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12</w:t>
            </w:r>
          </w:p>
        </w:tc>
        <w:tc>
          <w:tcPr>
            <w:tcW w:w="1350" w:type="dxa"/>
          </w:tcPr>
          <w:p w14:paraId="120F9EEB" w14:textId="1D3B97D7" w:rsidR="00BA497C" w:rsidRPr="00A36D72" w:rsidRDefault="00BA497C" w:rsidP="001C3458">
            <w:pPr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£30</w:t>
            </w:r>
          </w:p>
        </w:tc>
        <w:tc>
          <w:tcPr>
            <w:tcW w:w="1307" w:type="dxa"/>
          </w:tcPr>
          <w:p w14:paraId="7C5058A3" w14:textId="77777777" w:rsidR="00BA497C" w:rsidRPr="00A36D72" w:rsidRDefault="00BA497C">
            <w:pPr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D67C71" w:rsidRPr="002B5988" w14:paraId="2AA0D1F1" w14:textId="77777777" w:rsidTr="00ED3D4B">
        <w:tc>
          <w:tcPr>
            <w:tcW w:w="4675" w:type="dxa"/>
          </w:tcPr>
          <w:p w14:paraId="395BABA4" w14:textId="77777777" w:rsidR="00902C9D" w:rsidRPr="00A36D72" w:rsidRDefault="00902C9D" w:rsidP="001C3458">
            <w:pPr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70" w:type="dxa"/>
          </w:tcPr>
          <w:p w14:paraId="0CD4847A" w14:textId="77777777" w:rsidR="00902C9D" w:rsidRPr="00A36D72" w:rsidRDefault="00902C9D" w:rsidP="001C3458">
            <w:pPr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10" w:type="dxa"/>
          </w:tcPr>
          <w:p w14:paraId="4FEB0440" w14:textId="77777777" w:rsidR="00902C9D" w:rsidRPr="00A36D72" w:rsidRDefault="00902C9D" w:rsidP="001C3458">
            <w:pPr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36D72"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</w:p>
        </w:tc>
        <w:tc>
          <w:tcPr>
            <w:tcW w:w="1350" w:type="dxa"/>
          </w:tcPr>
          <w:p w14:paraId="060EF37B" w14:textId="77777777" w:rsidR="00902C9D" w:rsidRPr="00A36D72" w:rsidRDefault="00902C9D" w:rsidP="001C3458">
            <w:pPr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07" w:type="dxa"/>
          </w:tcPr>
          <w:p w14:paraId="069F5C33" w14:textId="77777777" w:rsidR="00902C9D" w:rsidRPr="00A36D72" w:rsidRDefault="00902C9D">
            <w:pPr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D67C71" w:rsidRPr="002B5988" w14:paraId="05ABE947" w14:textId="77777777" w:rsidTr="00ED3D4B">
        <w:trPr>
          <w:trHeight w:val="280"/>
        </w:trPr>
        <w:tc>
          <w:tcPr>
            <w:tcW w:w="4675" w:type="dxa"/>
          </w:tcPr>
          <w:p w14:paraId="76A2D3FA" w14:textId="77777777" w:rsidR="00902C9D" w:rsidRPr="002B5988" w:rsidRDefault="00902C9D">
            <w:pPr>
              <w:rPr>
                <w:b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B5988">
              <w:rPr>
                <w:b/>
                <w:color w:val="4F81BD" w:themeColor="accen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lads</w:t>
            </w:r>
          </w:p>
        </w:tc>
        <w:tc>
          <w:tcPr>
            <w:tcW w:w="1170" w:type="dxa"/>
          </w:tcPr>
          <w:p w14:paraId="5FAB1E52" w14:textId="77777777" w:rsidR="00902C9D" w:rsidRPr="0038332E" w:rsidRDefault="00902C9D">
            <w:pPr>
              <w:rPr>
                <w:color w:val="0070C0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8332E">
              <w:rPr>
                <w:color w:val="0070C0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ze</w:t>
            </w:r>
          </w:p>
        </w:tc>
        <w:tc>
          <w:tcPr>
            <w:tcW w:w="810" w:type="dxa"/>
          </w:tcPr>
          <w:p w14:paraId="42B71D69" w14:textId="77777777" w:rsidR="00902C9D" w:rsidRPr="0038332E" w:rsidRDefault="00902C9D">
            <w:pPr>
              <w:rPr>
                <w:color w:val="0070C0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8332E">
              <w:rPr>
                <w:color w:val="0070C0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rve</w:t>
            </w:r>
          </w:p>
        </w:tc>
        <w:tc>
          <w:tcPr>
            <w:tcW w:w="1350" w:type="dxa"/>
          </w:tcPr>
          <w:p w14:paraId="05F01506" w14:textId="77777777" w:rsidR="00902C9D" w:rsidRPr="0038332E" w:rsidRDefault="00902C9D">
            <w:pPr>
              <w:rPr>
                <w:color w:val="0070C0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8332E">
              <w:rPr>
                <w:color w:val="0070C0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ice</w:t>
            </w:r>
          </w:p>
        </w:tc>
        <w:tc>
          <w:tcPr>
            <w:tcW w:w="1307" w:type="dxa"/>
          </w:tcPr>
          <w:p w14:paraId="66632C6B" w14:textId="77777777" w:rsidR="00902C9D" w:rsidRPr="002B5988" w:rsidRDefault="00902C9D">
            <w:pPr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8332E">
              <w:rPr>
                <w:color w:val="0070C0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antity</w:t>
            </w:r>
          </w:p>
        </w:tc>
      </w:tr>
      <w:tr w:rsidR="00D67C71" w:rsidRPr="002B5988" w14:paraId="658B7DCC" w14:textId="77777777" w:rsidTr="00ED3D4B">
        <w:tc>
          <w:tcPr>
            <w:tcW w:w="4675" w:type="dxa"/>
          </w:tcPr>
          <w:p w14:paraId="2F210B8E" w14:textId="77777777" w:rsidR="00902C9D" w:rsidRPr="00A36D72" w:rsidRDefault="00670DC6">
            <w:pPr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36D72"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eetroot &amp; apple coleslaw</w:t>
            </w:r>
          </w:p>
        </w:tc>
        <w:tc>
          <w:tcPr>
            <w:tcW w:w="1170" w:type="dxa"/>
          </w:tcPr>
          <w:p w14:paraId="21C51A5C" w14:textId="77777777" w:rsidR="00902C9D" w:rsidRPr="00A36D72" w:rsidRDefault="00902C9D">
            <w:pPr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36D72"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0ozBowl</w:t>
            </w:r>
          </w:p>
        </w:tc>
        <w:tc>
          <w:tcPr>
            <w:tcW w:w="810" w:type="dxa"/>
          </w:tcPr>
          <w:p w14:paraId="2190F1BF" w14:textId="77777777" w:rsidR="00902C9D" w:rsidRPr="00A36D72" w:rsidRDefault="00902C9D">
            <w:pPr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36D72"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25</w:t>
            </w:r>
          </w:p>
        </w:tc>
        <w:tc>
          <w:tcPr>
            <w:tcW w:w="1350" w:type="dxa"/>
          </w:tcPr>
          <w:p w14:paraId="5096FA50" w14:textId="0BA8F96B" w:rsidR="00902C9D" w:rsidRPr="00A36D72" w:rsidRDefault="003A2EC8">
            <w:pPr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36D72"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£</w:t>
            </w:r>
            <w:r w:rsidR="00047505"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5</w:t>
            </w:r>
          </w:p>
        </w:tc>
        <w:tc>
          <w:tcPr>
            <w:tcW w:w="1307" w:type="dxa"/>
          </w:tcPr>
          <w:p w14:paraId="4B0DA54E" w14:textId="77777777" w:rsidR="00902C9D" w:rsidRPr="00A36D72" w:rsidRDefault="00902C9D">
            <w:pPr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D67C71" w:rsidRPr="002B5988" w14:paraId="18BDE50C" w14:textId="77777777" w:rsidTr="00ED3D4B">
        <w:tc>
          <w:tcPr>
            <w:tcW w:w="4675" w:type="dxa"/>
          </w:tcPr>
          <w:p w14:paraId="3365DA7F" w14:textId="1AE78355" w:rsidR="00670DC6" w:rsidRPr="00A36D72" w:rsidRDefault="00670DC6">
            <w:pPr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36D72"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</w:t>
            </w:r>
            <w:r w:rsidR="00AC5E81"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ssic</w:t>
            </w:r>
            <w:r w:rsidRPr="00A36D72"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coleslaw</w:t>
            </w:r>
          </w:p>
        </w:tc>
        <w:tc>
          <w:tcPr>
            <w:tcW w:w="1170" w:type="dxa"/>
          </w:tcPr>
          <w:p w14:paraId="657BF661" w14:textId="77777777" w:rsidR="00670DC6" w:rsidRPr="00A36D72" w:rsidRDefault="00744F07">
            <w:pPr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36D72"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0ozBowl</w:t>
            </w:r>
          </w:p>
        </w:tc>
        <w:tc>
          <w:tcPr>
            <w:tcW w:w="810" w:type="dxa"/>
          </w:tcPr>
          <w:p w14:paraId="5FA7C293" w14:textId="77777777" w:rsidR="00670DC6" w:rsidRPr="00A36D72" w:rsidRDefault="00744F07">
            <w:pPr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36D72"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25</w:t>
            </w:r>
          </w:p>
        </w:tc>
        <w:tc>
          <w:tcPr>
            <w:tcW w:w="1350" w:type="dxa"/>
          </w:tcPr>
          <w:p w14:paraId="41E06B5A" w14:textId="7DC29F4D" w:rsidR="00670DC6" w:rsidRPr="00A36D72" w:rsidRDefault="003A2EC8">
            <w:pPr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36D72"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£</w:t>
            </w:r>
            <w:r w:rsidR="00047505"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5</w:t>
            </w:r>
          </w:p>
        </w:tc>
        <w:tc>
          <w:tcPr>
            <w:tcW w:w="1307" w:type="dxa"/>
          </w:tcPr>
          <w:p w14:paraId="59832F64" w14:textId="77777777" w:rsidR="00670DC6" w:rsidRPr="00A36D72" w:rsidRDefault="00670DC6">
            <w:pPr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D67C71" w:rsidRPr="002B5988" w14:paraId="59B374F3" w14:textId="77777777" w:rsidTr="00ED3D4B">
        <w:tc>
          <w:tcPr>
            <w:tcW w:w="4675" w:type="dxa"/>
          </w:tcPr>
          <w:p w14:paraId="4808CF68" w14:textId="77777777" w:rsidR="00902C9D" w:rsidRPr="00A36D72" w:rsidRDefault="00744F07">
            <w:pPr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36D72"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Green pesto </w:t>
            </w:r>
            <w:r w:rsidR="00670DC6" w:rsidRPr="00A36D72"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sta salad</w:t>
            </w:r>
          </w:p>
        </w:tc>
        <w:tc>
          <w:tcPr>
            <w:tcW w:w="1170" w:type="dxa"/>
          </w:tcPr>
          <w:p w14:paraId="15099EA7" w14:textId="77777777" w:rsidR="00902C9D" w:rsidRPr="00A36D72" w:rsidRDefault="00902C9D">
            <w:pPr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36D72"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0ozBowl</w:t>
            </w:r>
          </w:p>
        </w:tc>
        <w:tc>
          <w:tcPr>
            <w:tcW w:w="810" w:type="dxa"/>
          </w:tcPr>
          <w:p w14:paraId="2D18264A" w14:textId="77777777" w:rsidR="00902C9D" w:rsidRPr="00A36D72" w:rsidRDefault="00902C9D" w:rsidP="001C3458">
            <w:pPr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36D72"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25</w:t>
            </w:r>
          </w:p>
        </w:tc>
        <w:tc>
          <w:tcPr>
            <w:tcW w:w="1350" w:type="dxa"/>
          </w:tcPr>
          <w:p w14:paraId="1281B283" w14:textId="663611BA" w:rsidR="00902C9D" w:rsidRPr="00A36D72" w:rsidRDefault="003A2EC8">
            <w:pPr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36D72"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£</w:t>
            </w:r>
            <w:r w:rsidR="00047505"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5</w:t>
            </w:r>
          </w:p>
        </w:tc>
        <w:tc>
          <w:tcPr>
            <w:tcW w:w="1307" w:type="dxa"/>
          </w:tcPr>
          <w:p w14:paraId="14AA05F6" w14:textId="77777777" w:rsidR="00902C9D" w:rsidRPr="00A36D72" w:rsidRDefault="00902C9D">
            <w:pPr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D67C71" w:rsidRPr="002B5988" w14:paraId="3CBA7DBA" w14:textId="77777777" w:rsidTr="00ED3D4B">
        <w:tc>
          <w:tcPr>
            <w:tcW w:w="4675" w:type="dxa"/>
          </w:tcPr>
          <w:p w14:paraId="549A6C29" w14:textId="77777777" w:rsidR="00902C9D" w:rsidRPr="00A36D72" w:rsidRDefault="007A15E9">
            <w:pPr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36D72"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mato pesto pasta salad</w:t>
            </w:r>
          </w:p>
        </w:tc>
        <w:tc>
          <w:tcPr>
            <w:tcW w:w="1170" w:type="dxa"/>
          </w:tcPr>
          <w:p w14:paraId="43345196" w14:textId="77777777" w:rsidR="00902C9D" w:rsidRPr="00A36D72" w:rsidRDefault="00902C9D">
            <w:pPr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36D72"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0ozBowl</w:t>
            </w:r>
          </w:p>
        </w:tc>
        <w:tc>
          <w:tcPr>
            <w:tcW w:w="810" w:type="dxa"/>
          </w:tcPr>
          <w:p w14:paraId="492AC886" w14:textId="77777777" w:rsidR="00902C9D" w:rsidRPr="00A36D72" w:rsidRDefault="00902C9D" w:rsidP="001C3458">
            <w:pPr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36D72"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25</w:t>
            </w:r>
          </w:p>
        </w:tc>
        <w:tc>
          <w:tcPr>
            <w:tcW w:w="1350" w:type="dxa"/>
          </w:tcPr>
          <w:p w14:paraId="095B9F24" w14:textId="5E1CCCA0" w:rsidR="00902C9D" w:rsidRPr="00A36D72" w:rsidRDefault="003A2EC8">
            <w:pPr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36D72"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£</w:t>
            </w:r>
            <w:r w:rsidR="00047505"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5</w:t>
            </w:r>
          </w:p>
        </w:tc>
        <w:tc>
          <w:tcPr>
            <w:tcW w:w="1307" w:type="dxa"/>
          </w:tcPr>
          <w:p w14:paraId="1AF4CF1E" w14:textId="77777777" w:rsidR="00902C9D" w:rsidRPr="00A36D72" w:rsidRDefault="00902C9D">
            <w:pPr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D67C71" w:rsidRPr="002B5988" w14:paraId="789CE0E4" w14:textId="77777777" w:rsidTr="00ED3D4B">
        <w:tc>
          <w:tcPr>
            <w:tcW w:w="4675" w:type="dxa"/>
          </w:tcPr>
          <w:p w14:paraId="59761B84" w14:textId="3C459726" w:rsidR="00902C9D" w:rsidRPr="00A36D72" w:rsidRDefault="007F67DB">
            <w:pPr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a &amp; feta quinoa salad</w:t>
            </w:r>
          </w:p>
        </w:tc>
        <w:tc>
          <w:tcPr>
            <w:tcW w:w="1170" w:type="dxa"/>
          </w:tcPr>
          <w:p w14:paraId="230A73B7" w14:textId="77777777" w:rsidR="00902C9D" w:rsidRPr="00A36D72" w:rsidRDefault="00902C9D">
            <w:pPr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36D72"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0ozBowl</w:t>
            </w:r>
          </w:p>
        </w:tc>
        <w:tc>
          <w:tcPr>
            <w:tcW w:w="810" w:type="dxa"/>
          </w:tcPr>
          <w:p w14:paraId="6306085F" w14:textId="77777777" w:rsidR="00902C9D" w:rsidRPr="00A36D72" w:rsidRDefault="00902C9D" w:rsidP="001C3458">
            <w:pPr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36D72"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25</w:t>
            </w:r>
          </w:p>
        </w:tc>
        <w:tc>
          <w:tcPr>
            <w:tcW w:w="1350" w:type="dxa"/>
          </w:tcPr>
          <w:p w14:paraId="797C1CFE" w14:textId="5E8C4A69" w:rsidR="00902C9D" w:rsidRPr="00A36D72" w:rsidRDefault="00AC28E4">
            <w:pPr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36D72"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£</w:t>
            </w:r>
            <w:r w:rsidR="00047505"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5</w:t>
            </w:r>
          </w:p>
        </w:tc>
        <w:tc>
          <w:tcPr>
            <w:tcW w:w="1307" w:type="dxa"/>
          </w:tcPr>
          <w:p w14:paraId="29713F79" w14:textId="77777777" w:rsidR="00902C9D" w:rsidRPr="00A36D72" w:rsidRDefault="00902C9D">
            <w:pPr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D67C71" w:rsidRPr="002B5988" w14:paraId="3BAD3D3B" w14:textId="77777777" w:rsidTr="00ED3D4B">
        <w:tc>
          <w:tcPr>
            <w:tcW w:w="4675" w:type="dxa"/>
          </w:tcPr>
          <w:p w14:paraId="356C8629" w14:textId="77777777" w:rsidR="00902C9D" w:rsidRPr="00A36D72" w:rsidRDefault="00670DC6">
            <w:pPr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36D72"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ruity cous</w:t>
            </w:r>
            <w:r w:rsidR="000C4775"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  <w:r w:rsidRPr="00A36D72"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ous salad </w:t>
            </w:r>
          </w:p>
        </w:tc>
        <w:tc>
          <w:tcPr>
            <w:tcW w:w="1170" w:type="dxa"/>
          </w:tcPr>
          <w:p w14:paraId="1F63AC23" w14:textId="77777777" w:rsidR="00902C9D" w:rsidRPr="00A36D72" w:rsidRDefault="00902C9D">
            <w:pPr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36D72"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0ozBowl</w:t>
            </w:r>
          </w:p>
        </w:tc>
        <w:tc>
          <w:tcPr>
            <w:tcW w:w="810" w:type="dxa"/>
          </w:tcPr>
          <w:p w14:paraId="4DCF7B01" w14:textId="77777777" w:rsidR="00902C9D" w:rsidRPr="00A36D72" w:rsidRDefault="00902C9D" w:rsidP="001C3458">
            <w:pPr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36D72"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25</w:t>
            </w:r>
          </w:p>
        </w:tc>
        <w:tc>
          <w:tcPr>
            <w:tcW w:w="1350" w:type="dxa"/>
          </w:tcPr>
          <w:p w14:paraId="2BAEA95C" w14:textId="2D5FDDAE" w:rsidR="00902C9D" w:rsidRPr="00A36D72" w:rsidRDefault="00D1635A">
            <w:pPr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36D72"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£</w:t>
            </w:r>
            <w:r w:rsidR="00047505"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5</w:t>
            </w:r>
          </w:p>
        </w:tc>
        <w:tc>
          <w:tcPr>
            <w:tcW w:w="1307" w:type="dxa"/>
          </w:tcPr>
          <w:p w14:paraId="66A3F9A6" w14:textId="77777777" w:rsidR="00902C9D" w:rsidRPr="00A36D72" w:rsidRDefault="00902C9D">
            <w:pPr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D67C71" w:rsidRPr="002B5988" w14:paraId="561CEBC7" w14:textId="77777777" w:rsidTr="00ED3D4B">
        <w:tc>
          <w:tcPr>
            <w:tcW w:w="4675" w:type="dxa"/>
          </w:tcPr>
          <w:p w14:paraId="0012D7CE" w14:textId="77777777" w:rsidR="00902C9D" w:rsidRPr="00A36D72" w:rsidRDefault="00670DC6">
            <w:pPr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36D72"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piced rice s</w:t>
            </w:r>
            <w:r w:rsidR="00902C9D" w:rsidRPr="00A36D72"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lad</w:t>
            </w:r>
          </w:p>
        </w:tc>
        <w:tc>
          <w:tcPr>
            <w:tcW w:w="1170" w:type="dxa"/>
          </w:tcPr>
          <w:p w14:paraId="6DEDA55E" w14:textId="77777777" w:rsidR="00902C9D" w:rsidRPr="00A36D72" w:rsidRDefault="00902C9D">
            <w:pPr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36D72"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0ozBowl</w:t>
            </w:r>
          </w:p>
        </w:tc>
        <w:tc>
          <w:tcPr>
            <w:tcW w:w="810" w:type="dxa"/>
          </w:tcPr>
          <w:p w14:paraId="50EDF572" w14:textId="77777777" w:rsidR="00902C9D" w:rsidRPr="00A36D72" w:rsidRDefault="00902C9D" w:rsidP="001C3458">
            <w:pPr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36D72"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25</w:t>
            </w:r>
          </w:p>
        </w:tc>
        <w:tc>
          <w:tcPr>
            <w:tcW w:w="1350" w:type="dxa"/>
          </w:tcPr>
          <w:p w14:paraId="53EDE610" w14:textId="2121EC29" w:rsidR="00902C9D" w:rsidRPr="00A36D72" w:rsidRDefault="003A2EC8" w:rsidP="001C3458">
            <w:pPr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36D72"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£</w:t>
            </w:r>
            <w:r w:rsidR="00047505"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5</w:t>
            </w:r>
          </w:p>
        </w:tc>
        <w:tc>
          <w:tcPr>
            <w:tcW w:w="1307" w:type="dxa"/>
          </w:tcPr>
          <w:p w14:paraId="689FD0DF" w14:textId="77777777" w:rsidR="00902C9D" w:rsidRPr="00A36D72" w:rsidRDefault="00902C9D">
            <w:pPr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D67C71" w:rsidRPr="002B5988" w14:paraId="6DA4A0CC" w14:textId="77777777" w:rsidTr="00ED3D4B">
        <w:tc>
          <w:tcPr>
            <w:tcW w:w="4675" w:type="dxa"/>
          </w:tcPr>
          <w:p w14:paraId="2E8E194B" w14:textId="24EF72AC" w:rsidR="00902C9D" w:rsidRPr="00A36D72" w:rsidRDefault="00AC5E81">
            <w:pPr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xican Coleslaw</w:t>
            </w:r>
          </w:p>
        </w:tc>
        <w:tc>
          <w:tcPr>
            <w:tcW w:w="1170" w:type="dxa"/>
          </w:tcPr>
          <w:p w14:paraId="1C6D3095" w14:textId="77777777" w:rsidR="00902C9D" w:rsidRPr="00A36D72" w:rsidRDefault="00902C9D">
            <w:pPr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36D72"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0ozBowl</w:t>
            </w:r>
          </w:p>
        </w:tc>
        <w:tc>
          <w:tcPr>
            <w:tcW w:w="810" w:type="dxa"/>
          </w:tcPr>
          <w:p w14:paraId="23ED91E8" w14:textId="77777777" w:rsidR="00902C9D" w:rsidRPr="00A36D72" w:rsidRDefault="00902C9D" w:rsidP="001C3458">
            <w:pPr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36D72"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25</w:t>
            </w:r>
          </w:p>
        </w:tc>
        <w:tc>
          <w:tcPr>
            <w:tcW w:w="1350" w:type="dxa"/>
          </w:tcPr>
          <w:p w14:paraId="6C033996" w14:textId="13FD58B4" w:rsidR="00902C9D" w:rsidRPr="00A36D72" w:rsidRDefault="00744F07">
            <w:pPr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36D72"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£</w:t>
            </w:r>
            <w:r w:rsidR="00047505"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5</w:t>
            </w:r>
          </w:p>
        </w:tc>
        <w:tc>
          <w:tcPr>
            <w:tcW w:w="1307" w:type="dxa"/>
          </w:tcPr>
          <w:p w14:paraId="52C51432" w14:textId="77777777" w:rsidR="00902C9D" w:rsidRPr="00A36D72" w:rsidRDefault="00902C9D">
            <w:pPr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D67C71" w:rsidRPr="002B5988" w14:paraId="272AA0E6" w14:textId="77777777" w:rsidTr="00ED3D4B">
        <w:tc>
          <w:tcPr>
            <w:tcW w:w="4675" w:type="dxa"/>
          </w:tcPr>
          <w:p w14:paraId="5FB99BC2" w14:textId="77777777" w:rsidR="007A15E9" w:rsidRPr="00A36D72" w:rsidRDefault="007A15E9">
            <w:pPr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36D72"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tato salad with or without mustard</w:t>
            </w:r>
          </w:p>
        </w:tc>
        <w:tc>
          <w:tcPr>
            <w:tcW w:w="1170" w:type="dxa"/>
          </w:tcPr>
          <w:p w14:paraId="6E993FCF" w14:textId="77777777" w:rsidR="007A15E9" w:rsidRPr="00A36D72" w:rsidRDefault="007A15E9">
            <w:pPr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36D72"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0oz Bowl</w:t>
            </w:r>
          </w:p>
        </w:tc>
        <w:tc>
          <w:tcPr>
            <w:tcW w:w="810" w:type="dxa"/>
          </w:tcPr>
          <w:p w14:paraId="0831DC58" w14:textId="77777777" w:rsidR="007A15E9" w:rsidRPr="00A36D72" w:rsidRDefault="007A15E9" w:rsidP="001C3458">
            <w:pPr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36D72"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25</w:t>
            </w:r>
          </w:p>
        </w:tc>
        <w:tc>
          <w:tcPr>
            <w:tcW w:w="1350" w:type="dxa"/>
          </w:tcPr>
          <w:p w14:paraId="7BDEBE0F" w14:textId="1C7DED28" w:rsidR="007A15E9" w:rsidRPr="00A36D72" w:rsidRDefault="003A2EC8">
            <w:pPr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36D72"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£</w:t>
            </w:r>
            <w:r w:rsidR="00047505"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5</w:t>
            </w:r>
          </w:p>
        </w:tc>
        <w:tc>
          <w:tcPr>
            <w:tcW w:w="1307" w:type="dxa"/>
          </w:tcPr>
          <w:p w14:paraId="2B2E3817" w14:textId="77777777" w:rsidR="007A15E9" w:rsidRPr="00A36D72" w:rsidRDefault="007A15E9">
            <w:pPr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6D4221" w:rsidRPr="002B5988" w14:paraId="22CEAA7C" w14:textId="77777777" w:rsidTr="00ED3D4B">
        <w:tc>
          <w:tcPr>
            <w:tcW w:w="4675" w:type="dxa"/>
          </w:tcPr>
          <w:p w14:paraId="296B6987" w14:textId="77777777" w:rsidR="006D4221" w:rsidRPr="002B5988" w:rsidRDefault="006D4221">
            <w:pPr>
              <w:rPr>
                <w:b/>
                <w:color w:val="4F81BD" w:themeColor="accen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70" w:type="dxa"/>
          </w:tcPr>
          <w:p w14:paraId="18BC2EF2" w14:textId="77777777" w:rsidR="006D4221" w:rsidRPr="0038332E" w:rsidRDefault="006D4221">
            <w:pPr>
              <w:rPr>
                <w:color w:val="0070C0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10" w:type="dxa"/>
          </w:tcPr>
          <w:p w14:paraId="0661B7A9" w14:textId="77777777" w:rsidR="006D4221" w:rsidRPr="0038332E" w:rsidRDefault="006D4221">
            <w:pPr>
              <w:rPr>
                <w:color w:val="0070C0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50" w:type="dxa"/>
          </w:tcPr>
          <w:p w14:paraId="6DCF7548" w14:textId="77777777" w:rsidR="006D4221" w:rsidRPr="0038332E" w:rsidRDefault="006D4221">
            <w:pPr>
              <w:rPr>
                <w:color w:val="0070C0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07" w:type="dxa"/>
          </w:tcPr>
          <w:p w14:paraId="4AD32F69" w14:textId="77777777" w:rsidR="006D4221" w:rsidRPr="0038332E" w:rsidRDefault="006D4221">
            <w:pPr>
              <w:rPr>
                <w:color w:val="0070C0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D67C71" w:rsidRPr="002B5988" w14:paraId="37259C39" w14:textId="77777777" w:rsidTr="00ED3D4B">
        <w:tc>
          <w:tcPr>
            <w:tcW w:w="4675" w:type="dxa"/>
          </w:tcPr>
          <w:p w14:paraId="6D6F1AA1" w14:textId="77777777" w:rsidR="00902C9D" w:rsidRPr="002B5988" w:rsidRDefault="003A2EC8">
            <w:pPr>
              <w:rPr>
                <w:b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B5988">
              <w:rPr>
                <w:b/>
                <w:color w:val="4F81BD" w:themeColor="accen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uddings and </w:t>
            </w:r>
            <w:r w:rsidR="0038332E">
              <w:rPr>
                <w:b/>
                <w:color w:val="4F81BD" w:themeColor="accen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</w:t>
            </w:r>
            <w:r w:rsidRPr="002B5988">
              <w:rPr>
                <w:b/>
                <w:color w:val="4F81BD" w:themeColor="accen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rge </w:t>
            </w:r>
            <w:r w:rsidR="0038332E">
              <w:rPr>
                <w:b/>
                <w:color w:val="4F81BD" w:themeColor="accen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</w:t>
            </w:r>
            <w:r w:rsidRPr="002B5988">
              <w:rPr>
                <w:b/>
                <w:color w:val="4F81BD" w:themeColor="accen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nges</w:t>
            </w:r>
          </w:p>
        </w:tc>
        <w:tc>
          <w:tcPr>
            <w:tcW w:w="1170" w:type="dxa"/>
          </w:tcPr>
          <w:p w14:paraId="5A5D8C8C" w14:textId="2EE3FA70" w:rsidR="00902C9D" w:rsidRPr="0038332E" w:rsidRDefault="0094235D">
            <w:pPr>
              <w:rPr>
                <w:color w:val="0070C0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70C0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</w:t>
            </w:r>
            <w:r w:rsidR="00902C9D" w:rsidRPr="0038332E">
              <w:rPr>
                <w:color w:val="0070C0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ze</w:t>
            </w:r>
          </w:p>
        </w:tc>
        <w:tc>
          <w:tcPr>
            <w:tcW w:w="810" w:type="dxa"/>
          </w:tcPr>
          <w:p w14:paraId="51E5ACA7" w14:textId="77777777" w:rsidR="00902C9D" w:rsidRPr="0038332E" w:rsidRDefault="00902C9D">
            <w:pPr>
              <w:rPr>
                <w:color w:val="0070C0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8332E">
              <w:rPr>
                <w:color w:val="0070C0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rve</w:t>
            </w:r>
          </w:p>
        </w:tc>
        <w:tc>
          <w:tcPr>
            <w:tcW w:w="1350" w:type="dxa"/>
          </w:tcPr>
          <w:p w14:paraId="731D5BAE" w14:textId="77777777" w:rsidR="00902C9D" w:rsidRPr="0038332E" w:rsidRDefault="00902C9D">
            <w:pPr>
              <w:rPr>
                <w:color w:val="0070C0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8332E">
              <w:rPr>
                <w:color w:val="0070C0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ice</w:t>
            </w:r>
          </w:p>
        </w:tc>
        <w:tc>
          <w:tcPr>
            <w:tcW w:w="1307" w:type="dxa"/>
          </w:tcPr>
          <w:p w14:paraId="48531A52" w14:textId="77777777" w:rsidR="00902C9D" w:rsidRPr="002B5988" w:rsidRDefault="00902C9D">
            <w:pPr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8332E">
              <w:rPr>
                <w:color w:val="0070C0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antity</w:t>
            </w:r>
          </w:p>
        </w:tc>
      </w:tr>
      <w:tr w:rsidR="00626469" w:rsidRPr="002B5988" w14:paraId="14DD3E5F" w14:textId="77777777" w:rsidTr="00ED3D4B">
        <w:tc>
          <w:tcPr>
            <w:tcW w:w="4675" w:type="dxa"/>
          </w:tcPr>
          <w:p w14:paraId="122B6E30" w14:textId="45303DA0" w:rsidR="00626469" w:rsidRDefault="00626469" w:rsidP="009A6F97">
            <w:pPr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fternoon Tea Box (vegetarian &amp; GF option available)</w:t>
            </w:r>
          </w:p>
        </w:tc>
        <w:tc>
          <w:tcPr>
            <w:tcW w:w="1170" w:type="dxa"/>
          </w:tcPr>
          <w:p w14:paraId="272ED6F2" w14:textId="77777777" w:rsidR="00626469" w:rsidRPr="00A36D72" w:rsidRDefault="00626469" w:rsidP="009A6F97">
            <w:pPr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10" w:type="dxa"/>
          </w:tcPr>
          <w:p w14:paraId="4AF8C709" w14:textId="77777777" w:rsidR="00626469" w:rsidRDefault="00626469" w:rsidP="009A6F97">
            <w:pPr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50" w:type="dxa"/>
          </w:tcPr>
          <w:p w14:paraId="44F8808B" w14:textId="465BD2B0" w:rsidR="00626469" w:rsidRPr="00A36D72" w:rsidRDefault="00626469" w:rsidP="009A6F97">
            <w:pPr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£2</w:t>
            </w:r>
            <w:r w:rsidR="00495D89"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p</w:t>
            </w:r>
          </w:p>
        </w:tc>
        <w:tc>
          <w:tcPr>
            <w:tcW w:w="1307" w:type="dxa"/>
          </w:tcPr>
          <w:p w14:paraId="0C68359B" w14:textId="77777777" w:rsidR="00626469" w:rsidRPr="00A36D72" w:rsidRDefault="00626469" w:rsidP="009A6F97">
            <w:pPr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A6F97" w:rsidRPr="002B5988" w14:paraId="1DE5E448" w14:textId="77777777" w:rsidTr="00ED3D4B">
        <w:tc>
          <w:tcPr>
            <w:tcW w:w="4675" w:type="dxa"/>
          </w:tcPr>
          <w:p w14:paraId="40814E3B" w14:textId="39066ACC" w:rsidR="009A6F97" w:rsidRPr="00A36D72" w:rsidRDefault="00626469" w:rsidP="009A6F97">
            <w:pPr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ictoria Sponge</w:t>
            </w:r>
          </w:p>
        </w:tc>
        <w:tc>
          <w:tcPr>
            <w:tcW w:w="1170" w:type="dxa"/>
          </w:tcPr>
          <w:p w14:paraId="3BA31609" w14:textId="2C63E658" w:rsidR="009A6F97" w:rsidRPr="00A36D72" w:rsidRDefault="009A6F97" w:rsidP="009A6F97">
            <w:pPr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36D72"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="00626469"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Pr="00A36D72"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m</w:t>
            </w:r>
          </w:p>
        </w:tc>
        <w:tc>
          <w:tcPr>
            <w:tcW w:w="810" w:type="dxa"/>
          </w:tcPr>
          <w:p w14:paraId="7A91209F" w14:textId="216CE7AC" w:rsidR="009A6F97" w:rsidRPr="00A36D72" w:rsidRDefault="001B4426" w:rsidP="009A6F97">
            <w:pPr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626469"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1350" w:type="dxa"/>
          </w:tcPr>
          <w:p w14:paraId="2C9D6D4C" w14:textId="2D2817CA" w:rsidR="009A6F97" w:rsidRPr="00A36D72" w:rsidRDefault="009A6F97" w:rsidP="009A6F97">
            <w:pPr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36D72"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£2</w:t>
            </w:r>
            <w:r w:rsidR="00626469"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</w:t>
            </w:r>
          </w:p>
        </w:tc>
        <w:tc>
          <w:tcPr>
            <w:tcW w:w="1307" w:type="dxa"/>
          </w:tcPr>
          <w:p w14:paraId="2E76C810" w14:textId="77777777" w:rsidR="009A6F97" w:rsidRPr="00A36D72" w:rsidRDefault="009A6F97" w:rsidP="009A6F97">
            <w:pPr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1B4426" w:rsidRPr="002B5988" w14:paraId="1B2869AC" w14:textId="77777777" w:rsidTr="00ED3D4B">
        <w:tc>
          <w:tcPr>
            <w:tcW w:w="4675" w:type="dxa"/>
          </w:tcPr>
          <w:p w14:paraId="2BFF3015" w14:textId="06CFC15D" w:rsidR="001B4426" w:rsidRPr="00A36D72" w:rsidRDefault="00626469" w:rsidP="001B4426">
            <w:pPr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ffee &amp; Walnut Sponge</w:t>
            </w:r>
          </w:p>
        </w:tc>
        <w:tc>
          <w:tcPr>
            <w:tcW w:w="1170" w:type="dxa"/>
          </w:tcPr>
          <w:p w14:paraId="77E44F2C" w14:textId="24157F0B" w:rsidR="001B4426" w:rsidRPr="00A36D72" w:rsidRDefault="001B4426" w:rsidP="001B4426">
            <w:pPr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36D72"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="00626469"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Pr="00A36D72"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m</w:t>
            </w:r>
          </w:p>
        </w:tc>
        <w:tc>
          <w:tcPr>
            <w:tcW w:w="810" w:type="dxa"/>
          </w:tcPr>
          <w:p w14:paraId="0CBE3802" w14:textId="64B9E36A" w:rsidR="001B4426" w:rsidRPr="00A36D72" w:rsidRDefault="001B4426" w:rsidP="001B4426">
            <w:pPr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36D72"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</w:t>
            </w:r>
          </w:p>
        </w:tc>
        <w:tc>
          <w:tcPr>
            <w:tcW w:w="1350" w:type="dxa"/>
          </w:tcPr>
          <w:p w14:paraId="7877634A" w14:textId="0A874213" w:rsidR="001B4426" w:rsidRPr="00A36D72" w:rsidRDefault="001B4426" w:rsidP="001B4426">
            <w:pPr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36D72"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£</w:t>
            </w:r>
            <w:r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 w:rsidR="00626469"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1307" w:type="dxa"/>
          </w:tcPr>
          <w:p w14:paraId="1729016D" w14:textId="77777777" w:rsidR="001B4426" w:rsidRPr="00A36D72" w:rsidRDefault="001B4426" w:rsidP="001B4426">
            <w:pPr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1B4426" w:rsidRPr="002B5988" w14:paraId="0ADCD513" w14:textId="77777777" w:rsidTr="00ED3D4B">
        <w:tc>
          <w:tcPr>
            <w:tcW w:w="4675" w:type="dxa"/>
          </w:tcPr>
          <w:p w14:paraId="2F7619E1" w14:textId="4EB832FC" w:rsidR="001B4426" w:rsidRPr="00A36D72" w:rsidRDefault="00626469" w:rsidP="001B4426">
            <w:pPr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hocolate &amp; Salted Caramel Cake</w:t>
            </w:r>
          </w:p>
        </w:tc>
        <w:tc>
          <w:tcPr>
            <w:tcW w:w="1170" w:type="dxa"/>
          </w:tcPr>
          <w:p w14:paraId="60CBAC45" w14:textId="1B6F7A75" w:rsidR="001B4426" w:rsidRPr="00A36D72" w:rsidRDefault="001B4426" w:rsidP="001B4426">
            <w:pPr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36D72"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="00626469"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Pr="00A36D72"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m</w:t>
            </w:r>
          </w:p>
        </w:tc>
        <w:tc>
          <w:tcPr>
            <w:tcW w:w="810" w:type="dxa"/>
          </w:tcPr>
          <w:p w14:paraId="009CC39D" w14:textId="50953D86" w:rsidR="001B4426" w:rsidRPr="00A36D72" w:rsidRDefault="00626469" w:rsidP="001B4426">
            <w:pPr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</w:t>
            </w:r>
          </w:p>
        </w:tc>
        <w:tc>
          <w:tcPr>
            <w:tcW w:w="1350" w:type="dxa"/>
          </w:tcPr>
          <w:p w14:paraId="19090AC5" w14:textId="31928DE2" w:rsidR="001B4426" w:rsidRPr="00A36D72" w:rsidRDefault="001B4426" w:rsidP="001B4426">
            <w:pPr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36D72"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£</w:t>
            </w:r>
            <w:r w:rsidR="00626469"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3</w:t>
            </w:r>
          </w:p>
        </w:tc>
        <w:tc>
          <w:tcPr>
            <w:tcW w:w="1307" w:type="dxa"/>
          </w:tcPr>
          <w:p w14:paraId="0AEEEBE8" w14:textId="77777777" w:rsidR="001B4426" w:rsidRPr="00A36D72" w:rsidRDefault="001B4426" w:rsidP="001B4426">
            <w:pPr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61E44" w:rsidRPr="002B5988" w14:paraId="0C5ECF30" w14:textId="77777777" w:rsidTr="00ED3D4B">
        <w:tc>
          <w:tcPr>
            <w:tcW w:w="4675" w:type="dxa"/>
          </w:tcPr>
          <w:p w14:paraId="61F152D9" w14:textId="4987F419" w:rsidR="00A61E44" w:rsidRPr="00A36D72" w:rsidRDefault="00626469" w:rsidP="00A61E44">
            <w:pPr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hocolate Brownie</w:t>
            </w:r>
          </w:p>
        </w:tc>
        <w:tc>
          <w:tcPr>
            <w:tcW w:w="1170" w:type="dxa"/>
          </w:tcPr>
          <w:p w14:paraId="02044167" w14:textId="4CB5B6B4" w:rsidR="00A61E44" w:rsidRPr="00A36D72" w:rsidRDefault="00626469" w:rsidP="00A61E44">
            <w:pPr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5x35</w:t>
            </w:r>
            <w:r w:rsidR="00A61E44" w:rsidRPr="00A36D72"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m</w:t>
            </w:r>
          </w:p>
        </w:tc>
        <w:tc>
          <w:tcPr>
            <w:tcW w:w="810" w:type="dxa"/>
          </w:tcPr>
          <w:p w14:paraId="784DB57A" w14:textId="64511DE9" w:rsidR="00A61E44" w:rsidRPr="00A36D72" w:rsidRDefault="00626469" w:rsidP="00A61E44">
            <w:pPr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/40</w:t>
            </w:r>
          </w:p>
        </w:tc>
        <w:tc>
          <w:tcPr>
            <w:tcW w:w="1350" w:type="dxa"/>
          </w:tcPr>
          <w:p w14:paraId="5837F7D7" w14:textId="6DC8ABFF" w:rsidR="00A61E44" w:rsidRPr="00A36D72" w:rsidRDefault="00A61E44" w:rsidP="00A61E44">
            <w:pPr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36D72"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£</w:t>
            </w:r>
            <w:r w:rsidR="00626469"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0</w:t>
            </w:r>
          </w:p>
        </w:tc>
        <w:tc>
          <w:tcPr>
            <w:tcW w:w="1307" w:type="dxa"/>
          </w:tcPr>
          <w:p w14:paraId="762BE0DF" w14:textId="77777777" w:rsidR="00A61E44" w:rsidRPr="00A36D72" w:rsidRDefault="00A61E44" w:rsidP="00A61E44">
            <w:pPr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F50E7" w:rsidRPr="002B5988" w14:paraId="04C2964D" w14:textId="77777777" w:rsidTr="00ED3D4B">
        <w:tc>
          <w:tcPr>
            <w:tcW w:w="4675" w:type="dxa"/>
          </w:tcPr>
          <w:p w14:paraId="63B87C5B" w14:textId="0972630D" w:rsidR="009F50E7" w:rsidRDefault="00626469" w:rsidP="009F50E7">
            <w:pPr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ced Lemon Cake</w:t>
            </w:r>
          </w:p>
        </w:tc>
        <w:tc>
          <w:tcPr>
            <w:tcW w:w="1170" w:type="dxa"/>
          </w:tcPr>
          <w:p w14:paraId="3787ACCA" w14:textId="322FB2B8" w:rsidR="009F50E7" w:rsidRDefault="00626469" w:rsidP="009F50E7">
            <w:pPr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5x35</w:t>
            </w:r>
            <w:r w:rsidR="009F50E7" w:rsidRPr="00A36D72"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m</w:t>
            </w:r>
          </w:p>
        </w:tc>
        <w:tc>
          <w:tcPr>
            <w:tcW w:w="810" w:type="dxa"/>
          </w:tcPr>
          <w:p w14:paraId="6AFC9347" w14:textId="4E79205F" w:rsidR="009F50E7" w:rsidRDefault="00626469" w:rsidP="009F50E7">
            <w:pPr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</w:t>
            </w:r>
          </w:p>
        </w:tc>
        <w:tc>
          <w:tcPr>
            <w:tcW w:w="1350" w:type="dxa"/>
          </w:tcPr>
          <w:p w14:paraId="76AAF916" w14:textId="74045A95" w:rsidR="009F50E7" w:rsidRDefault="009F50E7" w:rsidP="009F50E7">
            <w:pPr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36D72"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£</w:t>
            </w:r>
            <w:r w:rsidR="00626469"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</w:t>
            </w:r>
          </w:p>
        </w:tc>
        <w:tc>
          <w:tcPr>
            <w:tcW w:w="1307" w:type="dxa"/>
          </w:tcPr>
          <w:p w14:paraId="1822A938" w14:textId="77777777" w:rsidR="009F50E7" w:rsidRPr="00A36D72" w:rsidRDefault="009F50E7" w:rsidP="009F50E7">
            <w:pPr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F50E7" w:rsidRPr="002B5988" w14:paraId="5480F361" w14:textId="77777777" w:rsidTr="00ED3D4B">
        <w:tc>
          <w:tcPr>
            <w:tcW w:w="4675" w:type="dxa"/>
          </w:tcPr>
          <w:p w14:paraId="2FD43ABA" w14:textId="778B0DB9" w:rsidR="009F50E7" w:rsidRPr="00A36D72" w:rsidRDefault="00626469" w:rsidP="009F50E7">
            <w:pPr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36D72"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RAYBAKE Carrot Cake</w:t>
            </w:r>
          </w:p>
        </w:tc>
        <w:tc>
          <w:tcPr>
            <w:tcW w:w="1170" w:type="dxa"/>
          </w:tcPr>
          <w:p w14:paraId="7BDDBFA4" w14:textId="52402C07" w:rsidR="009F50E7" w:rsidRPr="00A36D72" w:rsidRDefault="00626469" w:rsidP="009F50E7">
            <w:pPr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5x35</w:t>
            </w:r>
            <w:r w:rsidR="009F50E7"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m</w:t>
            </w:r>
          </w:p>
        </w:tc>
        <w:tc>
          <w:tcPr>
            <w:tcW w:w="810" w:type="dxa"/>
          </w:tcPr>
          <w:p w14:paraId="050E0120" w14:textId="29A13639" w:rsidR="009F50E7" w:rsidRPr="00A36D72" w:rsidRDefault="00626469" w:rsidP="009F50E7">
            <w:pPr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</w:t>
            </w:r>
          </w:p>
        </w:tc>
        <w:tc>
          <w:tcPr>
            <w:tcW w:w="1350" w:type="dxa"/>
          </w:tcPr>
          <w:p w14:paraId="054DD68F" w14:textId="1CA96C9D" w:rsidR="009F50E7" w:rsidRPr="00A36D72" w:rsidRDefault="009F50E7" w:rsidP="009F50E7">
            <w:pPr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£3</w:t>
            </w:r>
            <w:r w:rsidR="00626469"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</w:t>
            </w:r>
          </w:p>
        </w:tc>
        <w:tc>
          <w:tcPr>
            <w:tcW w:w="1307" w:type="dxa"/>
          </w:tcPr>
          <w:p w14:paraId="162CECB1" w14:textId="77777777" w:rsidR="009F50E7" w:rsidRPr="00A36D72" w:rsidRDefault="009F50E7" w:rsidP="009F50E7">
            <w:pPr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F50E7" w:rsidRPr="002B5988" w14:paraId="6743C2B7" w14:textId="77777777" w:rsidTr="00ED3D4B">
        <w:tc>
          <w:tcPr>
            <w:tcW w:w="4675" w:type="dxa"/>
          </w:tcPr>
          <w:p w14:paraId="2CEF5BBB" w14:textId="1DA4AE67" w:rsidR="009F50E7" w:rsidRPr="00A36D72" w:rsidRDefault="00626469" w:rsidP="009F50E7">
            <w:pPr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RAYBAKE Coffee &amp; Walnut</w:t>
            </w:r>
          </w:p>
        </w:tc>
        <w:tc>
          <w:tcPr>
            <w:tcW w:w="1170" w:type="dxa"/>
          </w:tcPr>
          <w:p w14:paraId="759EDA8A" w14:textId="3C2EC10D" w:rsidR="009F50E7" w:rsidRPr="00A36D72" w:rsidRDefault="00626469" w:rsidP="009F50E7">
            <w:pPr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5x35</w:t>
            </w:r>
            <w:r w:rsidR="009F50E7" w:rsidRPr="00A36D72"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m</w:t>
            </w:r>
          </w:p>
        </w:tc>
        <w:tc>
          <w:tcPr>
            <w:tcW w:w="810" w:type="dxa"/>
          </w:tcPr>
          <w:p w14:paraId="6A32D684" w14:textId="4AE39B8A" w:rsidR="009F50E7" w:rsidRPr="00A36D72" w:rsidRDefault="00626469" w:rsidP="009F50E7">
            <w:pPr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</w:t>
            </w:r>
          </w:p>
        </w:tc>
        <w:tc>
          <w:tcPr>
            <w:tcW w:w="1350" w:type="dxa"/>
          </w:tcPr>
          <w:p w14:paraId="3B5C85DB" w14:textId="043CFF98" w:rsidR="009F50E7" w:rsidRPr="00A36D72" w:rsidRDefault="009F50E7" w:rsidP="009F50E7">
            <w:pPr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36D72"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£</w:t>
            </w:r>
            <w:r w:rsidR="00626469"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7</w:t>
            </w:r>
          </w:p>
        </w:tc>
        <w:tc>
          <w:tcPr>
            <w:tcW w:w="1307" w:type="dxa"/>
          </w:tcPr>
          <w:p w14:paraId="6787FEB8" w14:textId="77777777" w:rsidR="009F50E7" w:rsidRPr="00A36D72" w:rsidRDefault="009F50E7" w:rsidP="009F50E7">
            <w:pPr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F50E7" w:rsidRPr="002B5988" w14:paraId="6FD8828F" w14:textId="77777777" w:rsidTr="00ED3D4B">
        <w:tc>
          <w:tcPr>
            <w:tcW w:w="4675" w:type="dxa"/>
          </w:tcPr>
          <w:p w14:paraId="38E707C8" w14:textId="2C8F480C" w:rsidR="009F50E7" w:rsidRPr="00A36D72" w:rsidRDefault="00CC2628" w:rsidP="009F50E7">
            <w:pPr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36D72"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Vanilla </w:t>
            </w:r>
            <w:r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elebration</w:t>
            </w:r>
            <w:r w:rsidRPr="00A36D72"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cake</w:t>
            </w:r>
          </w:p>
        </w:tc>
        <w:tc>
          <w:tcPr>
            <w:tcW w:w="1170" w:type="dxa"/>
          </w:tcPr>
          <w:p w14:paraId="12224BAA" w14:textId="25F4849E" w:rsidR="009F50E7" w:rsidRPr="00A36D72" w:rsidRDefault="009F50E7" w:rsidP="009F50E7">
            <w:pPr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36D72"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="004402E6"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Pr="00A36D72"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m </w:t>
            </w:r>
          </w:p>
        </w:tc>
        <w:tc>
          <w:tcPr>
            <w:tcW w:w="810" w:type="dxa"/>
          </w:tcPr>
          <w:p w14:paraId="48BD8197" w14:textId="233386D5" w:rsidR="009F50E7" w:rsidRPr="00A36D72" w:rsidRDefault="009F50E7" w:rsidP="009F50E7">
            <w:pPr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36D72"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</w:t>
            </w:r>
          </w:p>
        </w:tc>
        <w:tc>
          <w:tcPr>
            <w:tcW w:w="1350" w:type="dxa"/>
          </w:tcPr>
          <w:p w14:paraId="2921469D" w14:textId="32639DAF" w:rsidR="009F50E7" w:rsidRPr="00A36D72" w:rsidRDefault="009F50E7" w:rsidP="009F50E7">
            <w:pPr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36D72"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£</w:t>
            </w:r>
            <w:r w:rsidR="004402E6"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5</w:t>
            </w:r>
          </w:p>
        </w:tc>
        <w:tc>
          <w:tcPr>
            <w:tcW w:w="1307" w:type="dxa"/>
          </w:tcPr>
          <w:p w14:paraId="7C9EB6D2" w14:textId="77777777" w:rsidR="009F50E7" w:rsidRPr="00A36D72" w:rsidRDefault="009F50E7" w:rsidP="009F50E7">
            <w:pPr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F50E7" w:rsidRPr="002B5988" w14:paraId="152D8BBF" w14:textId="77777777" w:rsidTr="00ED3D4B">
        <w:tc>
          <w:tcPr>
            <w:tcW w:w="4675" w:type="dxa"/>
          </w:tcPr>
          <w:p w14:paraId="601593EB" w14:textId="0A289826" w:rsidR="009F50E7" w:rsidRPr="00A36D72" w:rsidRDefault="00CC2628" w:rsidP="009F50E7">
            <w:pPr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hocolate celebration cake</w:t>
            </w:r>
          </w:p>
        </w:tc>
        <w:tc>
          <w:tcPr>
            <w:tcW w:w="1170" w:type="dxa"/>
          </w:tcPr>
          <w:p w14:paraId="36D894D5" w14:textId="5DFC18B6" w:rsidR="009F50E7" w:rsidRPr="00A36D72" w:rsidRDefault="004402E6" w:rsidP="009F50E7">
            <w:pPr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2cm</w:t>
            </w:r>
          </w:p>
        </w:tc>
        <w:tc>
          <w:tcPr>
            <w:tcW w:w="810" w:type="dxa"/>
          </w:tcPr>
          <w:p w14:paraId="2DD28FE3" w14:textId="15BA40B7" w:rsidR="009F50E7" w:rsidRPr="00A36D72" w:rsidRDefault="004402E6" w:rsidP="009F50E7">
            <w:pPr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</w:t>
            </w:r>
          </w:p>
        </w:tc>
        <w:tc>
          <w:tcPr>
            <w:tcW w:w="1350" w:type="dxa"/>
          </w:tcPr>
          <w:p w14:paraId="01E6CF82" w14:textId="008D24FB" w:rsidR="009F50E7" w:rsidRPr="00A36D72" w:rsidRDefault="004402E6" w:rsidP="009F50E7">
            <w:pPr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£45</w:t>
            </w:r>
          </w:p>
        </w:tc>
        <w:tc>
          <w:tcPr>
            <w:tcW w:w="1307" w:type="dxa"/>
          </w:tcPr>
          <w:p w14:paraId="0EB3721D" w14:textId="77777777" w:rsidR="009F50E7" w:rsidRPr="00A36D72" w:rsidRDefault="009F50E7" w:rsidP="009F50E7">
            <w:pPr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F50E7" w:rsidRPr="002B5988" w14:paraId="20D8E79C" w14:textId="77777777" w:rsidTr="00ED3D4B">
        <w:tc>
          <w:tcPr>
            <w:tcW w:w="4675" w:type="dxa"/>
          </w:tcPr>
          <w:p w14:paraId="0F56D443" w14:textId="02871F4D" w:rsidR="009F50E7" w:rsidRPr="00A36D72" w:rsidRDefault="00CC2628" w:rsidP="009F50E7">
            <w:pPr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emon celebration cake</w:t>
            </w:r>
          </w:p>
        </w:tc>
        <w:tc>
          <w:tcPr>
            <w:tcW w:w="1170" w:type="dxa"/>
          </w:tcPr>
          <w:p w14:paraId="1119D8D2" w14:textId="40F9A1AA" w:rsidR="009F50E7" w:rsidRPr="00A36D72" w:rsidRDefault="007D59C6" w:rsidP="009F50E7">
            <w:pPr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="004402E6"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m</w:t>
            </w:r>
          </w:p>
        </w:tc>
        <w:tc>
          <w:tcPr>
            <w:tcW w:w="810" w:type="dxa"/>
          </w:tcPr>
          <w:p w14:paraId="279FB8E5" w14:textId="366597CB" w:rsidR="009F50E7" w:rsidRPr="00A36D72" w:rsidRDefault="004402E6" w:rsidP="009F50E7">
            <w:pPr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</w:t>
            </w:r>
          </w:p>
        </w:tc>
        <w:tc>
          <w:tcPr>
            <w:tcW w:w="1350" w:type="dxa"/>
          </w:tcPr>
          <w:p w14:paraId="35850368" w14:textId="5AEE3C53" w:rsidR="009F50E7" w:rsidRPr="00A36D72" w:rsidRDefault="00090D41" w:rsidP="009F50E7">
            <w:pPr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£</w:t>
            </w:r>
            <w:r w:rsidR="004402E6"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5</w:t>
            </w:r>
          </w:p>
        </w:tc>
        <w:tc>
          <w:tcPr>
            <w:tcW w:w="1307" w:type="dxa"/>
          </w:tcPr>
          <w:p w14:paraId="4AE07AEE" w14:textId="77777777" w:rsidR="009F50E7" w:rsidRPr="00A36D72" w:rsidRDefault="009F50E7" w:rsidP="009F50E7">
            <w:pPr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F50E7" w:rsidRPr="002B5988" w14:paraId="50D8E972" w14:textId="77777777" w:rsidTr="00ED3D4B">
        <w:tc>
          <w:tcPr>
            <w:tcW w:w="4675" w:type="dxa"/>
          </w:tcPr>
          <w:p w14:paraId="3C3A1BC5" w14:textId="01B983B2" w:rsidR="009F50E7" w:rsidRPr="00A36D72" w:rsidRDefault="00CC2628" w:rsidP="009F50E7">
            <w:pPr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ke topper “Happy Birthday”</w:t>
            </w:r>
          </w:p>
        </w:tc>
        <w:tc>
          <w:tcPr>
            <w:tcW w:w="1170" w:type="dxa"/>
          </w:tcPr>
          <w:p w14:paraId="1C483514" w14:textId="64C04795" w:rsidR="009F50E7" w:rsidRPr="00A36D72" w:rsidRDefault="009F50E7" w:rsidP="009F50E7">
            <w:pPr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10" w:type="dxa"/>
          </w:tcPr>
          <w:p w14:paraId="1928F1F2" w14:textId="3F8705DB" w:rsidR="009F50E7" w:rsidRPr="00A36D72" w:rsidRDefault="009F50E7" w:rsidP="009F50E7">
            <w:pPr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50" w:type="dxa"/>
          </w:tcPr>
          <w:p w14:paraId="52D694CC" w14:textId="616C59C7" w:rsidR="009F50E7" w:rsidRPr="00A36D72" w:rsidRDefault="009F50E7" w:rsidP="009F50E7">
            <w:pPr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36D72"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£</w:t>
            </w:r>
            <w:r w:rsidR="00047505"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</w:p>
        </w:tc>
        <w:tc>
          <w:tcPr>
            <w:tcW w:w="1307" w:type="dxa"/>
          </w:tcPr>
          <w:p w14:paraId="0D1745AE" w14:textId="77777777" w:rsidR="009F50E7" w:rsidRPr="00A36D72" w:rsidRDefault="009F50E7" w:rsidP="009F50E7">
            <w:pPr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090D41" w:rsidRPr="002B5988" w14:paraId="00E4FD0B" w14:textId="77777777" w:rsidTr="00ED3D4B">
        <w:tc>
          <w:tcPr>
            <w:tcW w:w="4675" w:type="dxa"/>
          </w:tcPr>
          <w:p w14:paraId="2C808DF6" w14:textId="59E2FCB5" w:rsidR="00090D41" w:rsidRPr="00A36D72" w:rsidRDefault="00CC2628" w:rsidP="00090D41">
            <w:pPr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ini Allington Gift Box</w:t>
            </w:r>
          </w:p>
        </w:tc>
        <w:tc>
          <w:tcPr>
            <w:tcW w:w="1170" w:type="dxa"/>
          </w:tcPr>
          <w:p w14:paraId="5AD2DE26" w14:textId="7B129D9C" w:rsidR="00090D41" w:rsidRPr="00A36D72" w:rsidRDefault="00090D41" w:rsidP="00090D41">
            <w:pPr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10" w:type="dxa"/>
          </w:tcPr>
          <w:p w14:paraId="66A13217" w14:textId="63EC1F41" w:rsidR="00090D41" w:rsidRPr="00A36D72" w:rsidRDefault="004402E6" w:rsidP="00090D41">
            <w:pPr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</w:p>
        </w:tc>
        <w:tc>
          <w:tcPr>
            <w:tcW w:w="1350" w:type="dxa"/>
          </w:tcPr>
          <w:p w14:paraId="510B97D6" w14:textId="2E02FDEA" w:rsidR="00090D41" w:rsidRPr="00A36D72" w:rsidRDefault="00090D41" w:rsidP="00090D41">
            <w:pPr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36D72"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£</w:t>
            </w:r>
            <w:r w:rsidR="004402E6"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5</w:t>
            </w:r>
          </w:p>
        </w:tc>
        <w:tc>
          <w:tcPr>
            <w:tcW w:w="1307" w:type="dxa"/>
          </w:tcPr>
          <w:p w14:paraId="44CCD3C5" w14:textId="77777777" w:rsidR="00090D41" w:rsidRPr="00A36D72" w:rsidRDefault="00090D41" w:rsidP="00090D41">
            <w:pPr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090D41" w:rsidRPr="002B5988" w14:paraId="6E339451" w14:textId="77777777" w:rsidTr="00ED3D4B">
        <w:tc>
          <w:tcPr>
            <w:tcW w:w="4675" w:type="dxa"/>
          </w:tcPr>
          <w:p w14:paraId="6BCC459E" w14:textId="04B6973F" w:rsidR="00090D41" w:rsidRPr="00A36D72" w:rsidRDefault="00CC2628" w:rsidP="00090D41">
            <w:pPr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36D72"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GLUTEN </w:t>
            </w:r>
            <w:r w:rsidR="00AC5E81"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&amp; DAIRY </w:t>
            </w:r>
            <w:r w:rsidRPr="00A36D72"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REE Lemon Berry Sponge (Round)</w:t>
            </w:r>
          </w:p>
        </w:tc>
        <w:tc>
          <w:tcPr>
            <w:tcW w:w="1170" w:type="dxa"/>
          </w:tcPr>
          <w:p w14:paraId="1697A834" w14:textId="6AEB9764" w:rsidR="00090D41" w:rsidRPr="00A36D72" w:rsidRDefault="00090D41" w:rsidP="00090D41">
            <w:pPr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="004402E6"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m</w:t>
            </w:r>
          </w:p>
        </w:tc>
        <w:tc>
          <w:tcPr>
            <w:tcW w:w="810" w:type="dxa"/>
          </w:tcPr>
          <w:p w14:paraId="531C7DD3" w14:textId="3EF81805" w:rsidR="00090D41" w:rsidRPr="00A36D72" w:rsidRDefault="004402E6" w:rsidP="00090D41">
            <w:pPr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</w:p>
        </w:tc>
        <w:tc>
          <w:tcPr>
            <w:tcW w:w="1350" w:type="dxa"/>
          </w:tcPr>
          <w:p w14:paraId="0713E491" w14:textId="18B568FE" w:rsidR="00090D41" w:rsidRPr="00A36D72" w:rsidRDefault="00090D41" w:rsidP="00090D41">
            <w:pPr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£</w:t>
            </w:r>
            <w:r w:rsidR="004402E6"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5</w:t>
            </w:r>
          </w:p>
        </w:tc>
        <w:tc>
          <w:tcPr>
            <w:tcW w:w="1307" w:type="dxa"/>
          </w:tcPr>
          <w:p w14:paraId="21344B25" w14:textId="77777777" w:rsidR="00090D41" w:rsidRPr="00A36D72" w:rsidRDefault="00090D41" w:rsidP="00090D41">
            <w:pPr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CC2628" w:rsidRPr="002B5988" w14:paraId="3C1D89BF" w14:textId="77777777" w:rsidTr="00ED3D4B">
        <w:tc>
          <w:tcPr>
            <w:tcW w:w="4675" w:type="dxa"/>
          </w:tcPr>
          <w:p w14:paraId="4BCDEB60" w14:textId="4B147BA5" w:rsidR="00CC2628" w:rsidRPr="00A36D72" w:rsidRDefault="00CC2628" w:rsidP="00CC2628">
            <w:pPr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36D72"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GLUTEN </w:t>
            </w:r>
            <w:r w:rsidR="00AC5E81"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&amp; DAIRY </w:t>
            </w:r>
            <w:r w:rsidRPr="00A36D72"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REE Coffee</w:t>
            </w:r>
            <w:r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&amp; Walnut </w:t>
            </w:r>
            <w:r w:rsidRPr="00A36D72"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ponge (</w:t>
            </w:r>
            <w:r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raybake)</w:t>
            </w:r>
          </w:p>
        </w:tc>
        <w:tc>
          <w:tcPr>
            <w:tcW w:w="1170" w:type="dxa"/>
          </w:tcPr>
          <w:p w14:paraId="35CB96C5" w14:textId="0B346B21" w:rsidR="00CC2628" w:rsidRPr="00A36D72" w:rsidRDefault="004402E6" w:rsidP="00CC2628">
            <w:pPr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9</w:t>
            </w:r>
            <w:r w:rsidR="00CC2628"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x</w:t>
            </w:r>
            <w:r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9</w:t>
            </w:r>
            <w:r w:rsidR="00CC2628" w:rsidRPr="00A36D72"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m</w:t>
            </w:r>
          </w:p>
        </w:tc>
        <w:tc>
          <w:tcPr>
            <w:tcW w:w="810" w:type="dxa"/>
          </w:tcPr>
          <w:p w14:paraId="5E63D5B0" w14:textId="15DEE00C" w:rsidR="00CC2628" w:rsidRPr="00A36D72" w:rsidRDefault="004402E6" w:rsidP="00CC2628">
            <w:pPr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</w:t>
            </w:r>
          </w:p>
        </w:tc>
        <w:tc>
          <w:tcPr>
            <w:tcW w:w="1350" w:type="dxa"/>
          </w:tcPr>
          <w:p w14:paraId="37099DC6" w14:textId="6EB71A41" w:rsidR="00CC2628" w:rsidRPr="00A36D72" w:rsidRDefault="00CC2628" w:rsidP="00CC2628">
            <w:pPr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36D72"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£3</w:t>
            </w:r>
            <w:r w:rsidR="004402E6"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1307" w:type="dxa"/>
          </w:tcPr>
          <w:p w14:paraId="06F690CC" w14:textId="77777777" w:rsidR="00CC2628" w:rsidRPr="00A36D72" w:rsidRDefault="00CC2628" w:rsidP="00CC2628">
            <w:pPr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CC2628" w:rsidRPr="002B5988" w14:paraId="5C5FEB7D" w14:textId="77777777" w:rsidTr="00ED3D4B">
        <w:tc>
          <w:tcPr>
            <w:tcW w:w="4675" w:type="dxa"/>
          </w:tcPr>
          <w:p w14:paraId="543A4199" w14:textId="73EDE7B2" w:rsidR="00CC2628" w:rsidRPr="00A36D72" w:rsidRDefault="00CC2628" w:rsidP="00CC2628">
            <w:pPr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hilled </w:t>
            </w:r>
            <w:r w:rsidRPr="00A36D72"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heesecake </w:t>
            </w:r>
            <w:r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</w:t>
            </w:r>
            <w:r w:rsidRPr="00A36D72"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lavours optional)</w:t>
            </w:r>
          </w:p>
        </w:tc>
        <w:tc>
          <w:tcPr>
            <w:tcW w:w="1170" w:type="dxa"/>
          </w:tcPr>
          <w:p w14:paraId="59F362EC" w14:textId="53546F14" w:rsidR="00CC2628" w:rsidRPr="00A36D72" w:rsidRDefault="00CC2628" w:rsidP="00CC2628">
            <w:pPr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36D72"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="004402E6"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Pr="00A36D72"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m</w:t>
            </w:r>
          </w:p>
        </w:tc>
        <w:tc>
          <w:tcPr>
            <w:tcW w:w="810" w:type="dxa"/>
          </w:tcPr>
          <w:p w14:paraId="6926D77E" w14:textId="27C03C78" w:rsidR="00CC2628" w:rsidRPr="00A36D72" w:rsidRDefault="004402E6" w:rsidP="00CC2628">
            <w:pPr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</w:p>
        </w:tc>
        <w:tc>
          <w:tcPr>
            <w:tcW w:w="1350" w:type="dxa"/>
          </w:tcPr>
          <w:p w14:paraId="1225DBDC" w14:textId="06D715F2" w:rsidR="00CC2628" w:rsidRPr="00A36D72" w:rsidRDefault="00CC2628" w:rsidP="00CC2628">
            <w:pPr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36D72"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£</w:t>
            </w:r>
            <w:r w:rsidR="004402E6"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3</w:t>
            </w:r>
          </w:p>
        </w:tc>
        <w:tc>
          <w:tcPr>
            <w:tcW w:w="1307" w:type="dxa"/>
          </w:tcPr>
          <w:p w14:paraId="51704DA7" w14:textId="77777777" w:rsidR="00CC2628" w:rsidRPr="00A36D72" w:rsidRDefault="00CC2628" w:rsidP="00CC2628">
            <w:pPr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CC2628" w:rsidRPr="002B5988" w14:paraId="0DE9EAF6" w14:textId="77777777" w:rsidTr="00ED3D4B">
        <w:tc>
          <w:tcPr>
            <w:tcW w:w="4675" w:type="dxa"/>
          </w:tcPr>
          <w:p w14:paraId="66DA02DC" w14:textId="501A52B9" w:rsidR="00CC2628" w:rsidRPr="00A36D72" w:rsidRDefault="00CC2628" w:rsidP="00CC2628">
            <w:pPr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ffee &amp; Walnut Gateau</w:t>
            </w:r>
          </w:p>
        </w:tc>
        <w:tc>
          <w:tcPr>
            <w:tcW w:w="1170" w:type="dxa"/>
          </w:tcPr>
          <w:p w14:paraId="54AC93B4" w14:textId="62D2743F" w:rsidR="00CC2628" w:rsidRPr="00A36D72" w:rsidRDefault="00CC2628" w:rsidP="00CC2628">
            <w:pPr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36D72"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9cm</w:t>
            </w:r>
          </w:p>
        </w:tc>
        <w:tc>
          <w:tcPr>
            <w:tcW w:w="810" w:type="dxa"/>
          </w:tcPr>
          <w:p w14:paraId="7BAB3BCD" w14:textId="4DBFB02D" w:rsidR="00CC2628" w:rsidRPr="00A36D72" w:rsidRDefault="004402E6" w:rsidP="00CC2628">
            <w:pPr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</w:t>
            </w:r>
          </w:p>
        </w:tc>
        <w:tc>
          <w:tcPr>
            <w:tcW w:w="1350" w:type="dxa"/>
          </w:tcPr>
          <w:p w14:paraId="73221863" w14:textId="77D4442B" w:rsidR="00CC2628" w:rsidRPr="00A36D72" w:rsidRDefault="00CC2628" w:rsidP="00CC2628">
            <w:pPr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36D72"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£</w:t>
            </w:r>
            <w:r w:rsidR="004402E6"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2</w:t>
            </w:r>
          </w:p>
        </w:tc>
        <w:tc>
          <w:tcPr>
            <w:tcW w:w="1307" w:type="dxa"/>
          </w:tcPr>
          <w:p w14:paraId="7E0E83F9" w14:textId="77777777" w:rsidR="00CC2628" w:rsidRPr="00A36D72" w:rsidRDefault="00CC2628" w:rsidP="00CC2628">
            <w:pPr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CC2628" w:rsidRPr="002B5988" w14:paraId="0AA84175" w14:textId="77777777" w:rsidTr="00ED3D4B">
        <w:tc>
          <w:tcPr>
            <w:tcW w:w="4675" w:type="dxa"/>
          </w:tcPr>
          <w:p w14:paraId="61E78A73" w14:textId="42F7E691" w:rsidR="00CC2628" w:rsidRPr="00A36D72" w:rsidRDefault="00CC2628" w:rsidP="00CC2628">
            <w:pPr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36D72"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rangipan</w:t>
            </w:r>
            <w:r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 Tart</w:t>
            </w:r>
            <w:r w:rsidRPr="00A36D72"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flavours optional)</w:t>
            </w:r>
          </w:p>
        </w:tc>
        <w:tc>
          <w:tcPr>
            <w:tcW w:w="1170" w:type="dxa"/>
          </w:tcPr>
          <w:p w14:paraId="0AB748A1" w14:textId="45173663" w:rsidR="00CC2628" w:rsidRPr="00A36D72" w:rsidRDefault="004402E6" w:rsidP="00CC2628">
            <w:pPr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7</w:t>
            </w:r>
            <w:r w:rsidR="00CC2628"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m</w:t>
            </w:r>
          </w:p>
        </w:tc>
        <w:tc>
          <w:tcPr>
            <w:tcW w:w="810" w:type="dxa"/>
          </w:tcPr>
          <w:p w14:paraId="3469FCB7" w14:textId="3F034A36" w:rsidR="00CC2628" w:rsidRPr="00A36D72" w:rsidRDefault="00CC2628" w:rsidP="00CC2628">
            <w:pPr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36D72"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4402E6"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1350" w:type="dxa"/>
          </w:tcPr>
          <w:p w14:paraId="6110C31B" w14:textId="30F243D1" w:rsidR="00CC2628" w:rsidRPr="00A36D72" w:rsidRDefault="00CC2628" w:rsidP="00CC2628">
            <w:pPr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36D72"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£</w:t>
            </w:r>
            <w:r w:rsidR="004402E6"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</w:t>
            </w:r>
          </w:p>
        </w:tc>
        <w:tc>
          <w:tcPr>
            <w:tcW w:w="1307" w:type="dxa"/>
          </w:tcPr>
          <w:p w14:paraId="5B19DFB6" w14:textId="77777777" w:rsidR="00CC2628" w:rsidRPr="00A36D72" w:rsidRDefault="00CC2628" w:rsidP="00CC2628">
            <w:pPr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CC2628" w:rsidRPr="002B5988" w14:paraId="65F1C0C6" w14:textId="77777777" w:rsidTr="00ED3D4B">
        <w:tc>
          <w:tcPr>
            <w:tcW w:w="4675" w:type="dxa"/>
          </w:tcPr>
          <w:p w14:paraId="73E3CE0A" w14:textId="2E920143" w:rsidR="00CC2628" w:rsidRPr="00A36D72" w:rsidRDefault="00CC2628" w:rsidP="00CC2628">
            <w:pPr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akewell Tart</w:t>
            </w:r>
          </w:p>
        </w:tc>
        <w:tc>
          <w:tcPr>
            <w:tcW w:w="1170" w:type="dxa"/>
          </w:tcPr>
          <w:p w14:paraId="056439BE" w14:textId="06BA7321" w:rsidR="00CC2628" w:rsidRPr="00A36D72" w:rsidRDefault="004402E6" w:rsidP="00CC2628">
            <w:pPr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7</w:t>
            </w:r>
            <w:r w:rsidR="00CC2628" w:rsidRPr="00A36D72"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m</w:t>
            </w:r>
          </w:p>
        </w:tc>
        <w:tc>
          <w:tcPr>
            <w:tcW w:w="810" w:type="dxa"/>
          </w:tcPr>
          <w:p w14:paraId="7107D4E9" w14:textId="62623ABF" w:rsidR="00CC2628" w:rsidRPr="00A36D72" w:rsidRDefault="00CC2628" w:rsidP="00CC2628">
            <w:pPr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36D72"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</w:t>
            </w:r>
          </w:p>
        </w:tc>
        <w:tc>
          <w:tcPr>
            <w:tcW w:w="1350" w:type="dxa"/>
          </w:tcPr>
          <w:p w14:paraId="547FD2E6" w14:textId="49C434C0" w:rsidR="00CC2628" w:rsidRPr="00A36D72" w:rsidRDefault="00CC2628" w:rsidP="00CC2628">
            <w:pPr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36D72"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£</w:t>
            </w:r>
            <w:r w:rsidR="004402E6"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1307" w:type="dxa"/>
          </w:tcPr>
          <w:p w14:paraId="46CA9CE4" w14:textId="77777777" w:rsidR="00CC2628" w:rsidRPr="00A36D72" w:rsidRDefault="00CC2628" w:rsidP="00CC2628">
            <w:pPr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CC2628" w:rsidRPr="002B5988" w14:paraId="6B3C9A27" w14:textId="77777777" w:rsidTr="00ED3D4B">
        <w:tc>
          <w:tcPr>
            <w:tcW w:w="4675" w:type="dxa"/>
          </w:tcPr>
          <w:p w14:paraId="067D65FE" w14:textId="0D3D53B5" w:rsidR="00CC2628" w:rsidRPr="00A36D72" w:rsidRDefault="00CC2628" w:rsidP="00CC2628">
            <w:pPr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ponge Roulade </w:t>
            </w:r>
            <w:r w:rsidRPr="00A36D72"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flavours optional)</w:t>
            </w:r>
          </w:p>
        </w:tc>
        <w:tc>
          <w:tcPr>
            <w:tcW w:w="1170" w:type="dxa"/>
          </w:tcPr>
          <w:p w14:paraId="13BE70A2" w14:textId="6D9CB215" w:rsidR="00CC2628" w:rsidRPr="00A36D72" w:rsidRDefault="004402E6" w:rsidP="00CC2628">
            <w:pPr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8</w:t>
            </w:r>
            <w:r w:rsidR="00CC2628" w:rsidRPr="00A36D72"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m</w:t>
            </w:r>
          </w:p>
        </w:tc>
        <w:tc>
          <w:tcPr>
            <w:tcW w:w="810" w:type="dxa"/>
          </w:tcPr>
          <w:p w14:paraId="0BF3A28A" w14:textId="53606309" w:rsidR="00CC2628" w:rsidRPr="00A36D72" w:rsidRDefault="004402E6" w:rsidP="00CC2628">
            <w:pPr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</w:p>
        </w:tc>
        <w:tc>
          <w:tcPr>
            <w:tcW w:w="1350" w:type="dxa"/>
          </w:tcPr>
          <w:p w14:paraId="1CAF37A4" w14:textId="68F67B16" w:rsidR="00CC2628" w:rsidRPr="00A36D72" w:rsidRDefault="00CC2628" w:rsidP="00CC2628">
            <w:pPr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36D72"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£</w:t>
            </w:r>
            <w:r w:rsidR="004402E6"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</w:t>
            </w:r>
          </w:p>
        </w:tc>
        <w:tc>
          <w:tcPr>
            <w:tcW w:w="1307" w:type="dxa"/>
          </w:tcPr>
          <w:p w14:paraId="08F64834" w14:textId="77777777" w:rsidR="00CC2628" w:rsidRPr="00A36D72" w:rsidRDefault="00CC2628" w:rsidP="00CC2628">
            <w:pPr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CC2628" w:rsidRPr="002B5988" w14:paraId="6B2C259E" w14:textId="77777777" w:rsidTr="00ED3D4B">
        <w:tc>
          <w:tcPr>
            <w:tcW w:w="4675" w:type="dxa"/>
          </w:tcPr>
          <w:p w14:paraId="0EF2AAE7" w14:textId="711F8EC0" w:rsidR="00CC2628" w:rsidRPr="00A36D72" w:rsidRDefault="00AC5E81" w:rsidP="00CC2628">
            <w:pPr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Berry </w:t>
            </w:r>
            <w:r w:rsidR="00CC2628"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Meringue Roulade </w:t>
            </w:r>
          </w:p>
        </w:tc>
        <w:tc>
          <w:tcPr>
            <w:tcW w:w="1170" w:type="dxa"/>
          </w:tcPr>
          <w:p w14:paraId="0E932694" w14:textId="1C44C702" w:rsidR="00CC2628" w:rsidRPr="00A36D72" w:rsidRDefault="004402E6" w:rsidP="00CC2628">
            <w:pPr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8cm</w:t>
            </w:r>
          </w:p>
        </w:tc>
        <w:tc>
          <w:tcPr>
            <w:tcW w:w="810" w:type="dxa"/>
          </w:tcPr>
          <w:p w14:paraId="3E3BBA42" w14:textId="15935EE9" w:rsidR="00CC2628" w:rsidRPr="00A36D72" w:rsidRDefault="004402E6" w:rsidP="00CC2628">
            <w:pPr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</w:p>
        </w:tc>
        <w:tc>
          <w:tcPr>
            <w:tcW w:w="1350" w:type="dxa"/>
          </w:tcPr>
          <w:p w14:paraId="14653C30" w14:textId="2410B8F2" w:rsidR="00CC2628" w:rsidRPr="00A36D72" w:rsidRDefault="00CC2628" w:rsidP="00CC2628">
            <w:pPr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£</w:t>
            </w:r>
            <w:r w:rsidR="004402E6"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</w:t>
            </w:r>
          </w:p>
        </w:tc>
        <w:tc>
          <w:tcPr>
            <w:tcW w:w="1307" w:type="dxa"/>
          </w:tcPr>
          <w:p w14:paraId="0AC2B87C" w14:textId="77777777" w:rsidR="00CC2628" w:rsidRPr="00A36D72" w:rsidRDefault="00CC2628" w:rsidP="00CC2628">
            <w:pPr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CC2628" w:rsidRPr="002B5988" w14:paraId="69F1CE92" w14:textId="77777777" w:rsidTr="00ED3D4B">
        <w:tc>
          <w:tcPr>
            <w:tcW w:w="4675" w:type="dxa"/>
          </w:tcPr>
          <w:p w14:paraId="17ABFD8F" w14:textId="5DE2C3D7" w:rsidR="00CC2628" w:rsidRPr="00A36D72" w:rsidRDefault="00CC2628" w:rsidP="00CC2628">
            <w:pPr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illionaire Roulade</w:t>
            </w:r>
          </w:p>
        </w:tc>
        <w:tc>
          <w:tcPr>
            <w:tcW w:w="1170" w:type="dxa"/>
          </w:tcPr>
          <w:p w14:paraId="3C2B24CD" w14:textId="4645DC53" w:rsidR="00CC2628" w:rsidRPr="00A36D72" w:rsidRDefault="004402E6" w:rsidP="00CC2628">
            <w:pPr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28cm </w:t>
            </w:r>
          </w:p>
        </w:tc>
        <w:tc>
          <w:tcPr>
            <w:tcW w:w="810" w:type="dxa"/>
          </w:tcPr>
          <w:p w14:paraId="5E2F9BBF" w14:textId="1A24AFF0" w:rsidR="00CC2628" w:rsidRPr="00A36D72" w:rsidRDefault="004402E6" w:rsidP="00CC2628">
            <w:pPr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</w:p>
        </w:tc>
        <w:tc>
          <w:tcPr>
            <w:tcW w:w="1350" w:type="dxa"/>
          </w:tcPr>
          <w:p w14:paraId="6376CEF8" w14:textId="6C436294" w:rsidR="00CC2628" w:rsidRPr="00A36D72" w:rsidRDefault="00CC2628" w:rsidP="00CC2628">
            <w:pPr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£</w:t>
            </w:r>
            <w:r w:rsidR="004402E6"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</w:t>
            </w:r>
          </w:p>
        </w:tc>
        <w:tc>
          <w:tcPr>
            <w:tcW w:w="1307" w:type="dxa"/>
          </w:tcPr>
          <w:p w14:paraId="5FEEDF1A" w14:textId="77777777" w:rsidR="00CC2628" w:rsidRPr="00A36D72" w:rsidRDefault="00CC2628" w:rsidP="00CC2628">
            <w:pPr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CC2628" w:rsidRPr="002B5988" w14:paraId="6ACEBAE8" w14:textId="77777777" w:rsidTr="00ED3D4B">
        <w:tc>
          <w:tcPr>
            <w:tcW w:w="4675" w:type="dxa"/>
          </w:tcPr>
          <w:p w14:paraId="7C8EA6FB" w14:textId="65F54E53" w:rsidR="00CC2628" w:rsidRPr="00A36D72" w:rsidRDefault="00CC2628" w:rsidP="00CC2628">
            <w:pPr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iramisu</w:t>
            </w:r>
            <w:r w:rsidR="00AC5E81"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Layer</w:t>
            </w:r>
          </w:p>
        </w:tc>
        <w:tc>
          <w:tcPr>
            <w:tcW w:w="1170" w:type="dxa"/>
          </w:tcPr>
          <w:p w14:paraId="07A8D343" w14:textId="14EF7020" w:rsidR="00CC2628" w:rsidRPr="00A36D72" w:rsidRDefault="004402E6" w:rsidP="00CC2628">
            <w:pPr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x26cm</w:t>
            </w:r>
          </w:p>
        </w:tc>
        <w:tc>
          <w:tcPr>
            <w:tcW w:w="810" w:type="dxa"/>
          </w:tcPr>
          <w:p w14:paraId="72BD705A" w14:textId="513C4FDD" w:rsidR="00CC2628" w:rsidRPr="00A36D72" w:rsidRDefault="004402E6" w:rsidP="00CC2628">
            <w:pPr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</w:t>
            </w:r>
          </w:p>
        </w:tc>
        <w:tc>
          <w:tcPr>
            <w:tcW w:w="1350" w:type="dxa"/>
          </w:tcPr>
          <w:p w14:paraId="688C23AE" w14:textId="23227BB8" w:rsidR="00CC2628" w:rsidRPr="00A36D72" w:rsidRDefault="00CC2628" w:rsidP="00CC2628">
            <w:pPr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£</w:t>
            </w:r>
            <w:r w:rsidR="004402E6"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</w:t>
            </w:r>
          </w:p>
        </w:tc>
        <w:tc>
          <w:tcPr>
            <w:tcW w:w="1307" w:type="dxa"/>
          </w:tcPr>
          <w:p w14:paraId="6341B522" w14:textId="77777777" w:rsidR="00CC2628" w:rsidRPr="00A36D72" w:rsidRDefault="00CC2628" w:rsidP="00CC2628">
            <w:pPr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CC2628" w:rsidRPr="002B5988" w14:paraId="6B7254BD" w14:textId="77777777" w:rsidTr="00ED3D4B">
        <w:tc>
          <w:tcPr>
            <w:tcW w:w="4675" w:type="dxa"/>
          </w:tcPr>
          <w:p w14:paraId="04BBE372" w14:textId="609B9788" w:rsidR="00CC2628" w:rsidRPr="00A36D72" w:rsidRDefault="00CC2628" w:rsidP="00CC2628">
            <w:pPr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lection of Eclairs</w:t>
            </w:r>
          </w:p>
        </w:tc>
        <w:tc>
          <w:tcPr>
            <w:tcW w:w="1170" w:type="dxa"/>
          </w:tcPr>
          <w:p w14:paraId="37114762" w14:textId="7BB38D1F" w:rsidR="00CC2628" w:rsidRPr="00A36D72" w:rsidRDefault="00CC2628" w:rsidP="00CC2628">
            <w:pPr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36D72"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ach</w:t>
            </w:r>
          </w:p>
        </w:tc>
        <w:tc>
          <w:tcPr>
            <w:tcW w:w="810" w:type="dxa"/>
          </w:tcPr>
          <w:p w14:paraId="2CEC5292" w14:textId="44D06033" w:rsidR="00CC2628" w:rsidRPr="00A36D72" w:rsidRDefault="00CC2628" w:rsidP="00CC2628">
            <w:pPr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50" w:type="dxa"/>
          </w:tcPr>
          <w:p w14:paraId="012867F6" w14:textId="0864A5E1" w:rsidR="00CC2628" w:rsidRPr="00A36D72" w:rsidRDefault="00CC2628" w:rsidP="00CC2628">
            <w:pPr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£</w:t>
            </w:r>
            <w:r w:rsidR="004402E6"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.50</w:t>
            </w:r>
          </w:p>
        </w:tc>
        <w:tc>
          <w:tcPr>
            <w:tcW w:w="1307" w:type="dxa"/>
          </w:tcPr>
          <w:p w14:paraId="0628EF55" w14:textId="77777777" w:rsidR="00CC2628" w:rsidRPr="00A36D72" w:rsidRDefault="00CC2628" w:rsidP="00CC2628">
            <w:pPr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CC2628" w:rsidRPr="002B5988" w14:paraId="14A7AD3B" w14:textId="77777777" w:rsidTr="00ED3D4B">
        <w:tc>
          <w:tcPr>
            <w:tcW w:w="4675" w:type="dxa"/>
          </w:tcPr>
          <w:p w14:paraId="1C29B93A" w14:textId="0B2310D1" w:rsidR="00CC2628" w:rsidRPr="00A36D72" w:rsidRDefault="00CC2628" w:rsidP="00CC2628">
            <w:pPr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estive Carrot Cake</w:t>
            </w:r>
          </w:p>
        </w:tc>
        <w:tc>
          <w:tcPr>
            <w:tcW w:w="1170" w:type="dxa"/>
          </w:tcPr>
          <w:p w14:paraId="07B3A324" w14:textId="7CD999D7" w:rsidR="00CC2628" w:rsidRPr="00A36D72" w:rsidRDefault="004402E6" w:rsidP="00CC2628">
            <w:pPr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2cm</w:t>
            </w:r>
          </w:p>
        </w:tc>
        <w:tc>
          <w:tcPr>
            <w:tcW w:w="810" w:type="dxa"/>
          </w:tcPr>
          <w:p w14:paraId="118650FB" w14:textId="05C67450" w:rsidR="00CC2628" w:rsidRPr="00A36D72" w:rsidRDefault="004402E6" w:rsidP="00CC2628">
            <w:pPr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</w:t>
            </w:r>
          </w:p>
        </w:tc>
        <w:tc>
          <w:tcPr>
            <w:tcW w:w="1350" w:type="dxa"/>
          </w:tcPr>
          <w:p w14:paraId="68DD69CC" w14:textId="43A69F1F" w:rsidR="00CC2628" w:rsidRDefault="00CC2628" w:rsidP="00CC2628">
            <w:pPr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£</w:t>
            </w:r>
            <w:r w:rsidR="004402E6"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0</w:t>
            </w:r>
          </w:p>
        </w:tc>
        <w:tc>
          <w:tcPr>
            <w:tcW w:w="1307" w:type="dxa"/>
          </w:tcPr>
          <w:p w14:paraId="1130B54B" w14:textId="77777777" w:rsidR="00CC2628" w:rsidRPr="00A36D72" w:rsidRDefault="00CC2628" w:rsidP="00CC2628">
            <w:pPr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CC2628" w:rsidRPr="002B5988" w14:paraId="5C25FA3F" w14:textId="77777777" w:rsidTr="00ED3D4B">
        <w:tc>
          <w:tcPr>
            <w:tcW w:w="4675" w:type="dxa"/>
          </w:tcPr>
          <w:p w14:paraId="7FAD5FA3" w14:textId="353719B4" w:rsidR="00CC2628" w:rsidRPr="00A36D72" w:rsidRDefault="00CC2628" w:rsidP="00CC2628">
            <w:pPr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raditional Christmas Cake</w:t>
            </w:r>
          </w:p>
        </w:tc>
        <w:tc>
          <w:tcPr>
            <w:tcW w:w="1170" w:type="dxa"/>
          </w:tcPr>
          <w:p w14:paraId="393ADAB0" w14:textId="47BB7A85" w:rsidR="00CC2628" w:rsidRPr="00A36D72" w:rsidRDefault="004402E6" w:rsidP="00CC2628">
            <w:pPr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arious</w:t>
            </w:r>
          </w:p>
        </w:tc>
        <w:tc>
          <w:tcPr>
            <w:tcW w:w="810" w:type="dxa"/>
          </w:tcPr>
          <w:p w14:paraId="21E47020" w14:textId="77777777" w:rsidR="00CC2628" w:rsidRPr="00A36D72" w:rsidRDefault="00CC2628" w:rsidP="00CC2628">
            <w:pPr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50" w:type="dxa"/>
          </w:tcPr>
          <w:p w14:paraId="53AE3B77" w14:textId="1C94B64E" w:rsidR="00CC2628" w:rsidRDefault="004402E6" w:rsidP="00CC2628">
            <w:pPr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A</w:t>
            </w:r>
          </w:p>
        </w:tc>
        <w:tc>
          <w:tcPr>
            <w:tcW w:w="1307" w:type="dxa"/>
          </w:tcPr>
          <w:p w14:paraId="5E2C14C7" w14:textId="77777777" w:rsidR="00CC2628" w:rsidRPr="00A36D72" w:rsidRDefault="00CC2628" w:rsidP="00CC2628">
            <w:pPr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CC2628" w:rsidRPr="002B5988" w14:paraId="403E706B" w14:textId="77777777" w:rsidTr="00ED3D4B">
        <w:tc>
          <w:tcPr>
            <w:tcW w:w="4675" w:type="dxa"/>
          </w:tcPr>
          <w:p w14:paraId="37FE2891" w14:textId="0F18D48E" w:rsidR="00CC2628" w:rsidRPr="00A36D72" w:rsidRDefault="00CC2628" w:rsidP="00CC2628">
            <w:pPr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ule Log</w:t>
            </w:r>
          </w:p>
        </w:tc>
        <w:tc>
          <w:tcPr>
            <w:tcW w:w="1170" w:type="dxa"/>
          </w:tcPr>
          <w:p w14:paraId="2C6708CF" w14:textId="61AF7D25" w:rsidR="00CC2628" w:rsidRPr="00A36D72" w:rsidRDefault="004402E6" w:rsidP="00CC2628">
            <w:pPr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8cm</w:t>
            </w:r>
          </w:p>
        </w:tc>
        <w:tc>
          <w:tcPr>
            <w:tcW w:w="810" w:type="dxa"/>
          </w:tcPr>
          <w:p w14:paraId="07C9C7A4" w14:textId="2460E74F" w:rsidR="00CC2628" w:rsidRPr="00A36D72" w:rsidRDefault="004402E6" w:rsidP="00CC2628">
            <w:pPr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</w:p>
        </w:tc>
        <w:tc>
          <w:tcPr>
            <w:tcW w:w="1350" w:type="dxa"/>
          </w:tcPr>
          <w:p w14:paraId="62FC9B45" w14:textId="015C60DF" w:rsidR="00CC2628" w:rsidRPr="00A36D72" w:rsidRDefault="00CC2628" w:rsidP="00CC2628">
            <w:pPr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£</w:t>
            </w:r>
            <w:r w:rsidR="004402E6"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5</w:t>
            </w:r>
          </w:p>
        </w:tc>
        <w:tc>
          <w:tcPr>
            <w:tcW w:w="1307" w:type="dxa"/>
          </w:tcPr>
          <w:p w14:paraId="0FDD84DB" w14:textId="77777777" w:rsidR="00CC2628" w:rsidRPr="00A36D72" w:rsidRDefault="00CC2628" w:rsidP="00CC2628">
            <w:pPr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CC2628" w:rsidRPr="002B5988" w14:paraId="4FEA7C87" w14:textId="77777777" w:rsidTr="00ED3D4B">
        <w:tc>
          <w:tcPr>
            <w:tcW w:w="4675" w:type="dxa"/>
          </w:tcPr>
          <w:p w14:paraId="23DF33FD" w14:textId="65AB5511" w:rsidR="00CC2628" w:rsidRPr="00A36D72" w:rsidRDefault="00CC2628" w:rsidP="00CC2628">
            <w:pPr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ISC:</w:t>
            </w:r>
          </w:p>
        </w:tc>
        <w:tc>
          <w:tcPr>
            <w:tcW w:w="1170" w:type="dxa"/>
          </w:tcPr>
          <w:p w14:paraId="44DA4069" w14:textId="0FE54D11" w:rsidR="00CC2628" w:rsidRPr="00A36D72" w:rsidRDefault="00CC2628" w:rsidP="00CC2628">
            <w:pPr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10" w:type="dxa"/>
          </w:tcPr>
          <w:p w14:paraId="03E5CB46" w14:textId="77777777" w:rsidR="00CC2628" w:rsidRPr="00A36D72" w:rsidRDefault="00CC2628" w:rsidP="00CC2628">
            <w:pPr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50" w:type="dxa"/>
          </w:tcPr>
          <w:p w14:paraId="21B3E8B7" w14:textId="69056AF6" w:rsidR="00CC2628" w:rsidRPr="00A36D72" w:rsidRDefault="00CC2628" w:rsidP="00CC2628">
            <w:pPr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07" w:type="dxa"/>
          </w:tcPr>
          <w:p w14:paraId="0DF3755F" w14:textId="77777777" w:rsidR="00CC2628" w:rsidRPr="00A36D72" w:rsidRDefault="00CC2628" w:rsidP="00CC2628">
            <w:pPr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4FD8F38F" w14:textId="6E5AA369" w:rsidR="00F95AA9" w:rsidRPr="002B5988" w:rsidRDefault="0008221C">
      <w:pPr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ast update </w:t>
      </w:r>
      <w:r w:rsidR="00D12BAD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3</w:t>
      </w:r>
      <w:r w:rsidR="00086A22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r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2</w:t>
      </w:r>
      <w:r w:rsidR="00CC2628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</w:p>
    <w:sectPr w:rsidR="00F95AA9" w:rsidRPr="002B5988" w:rsidSect="005E7E33">
      <w:pgSz w:w="11906" w:h="16838"/>
      <w:pgMar w:top="142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DC41A6"/>
    <w:multiLevelType w:val="hybridMultilevel"/>
    <w:tmpl w:val="58482D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63417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24E"/>
    <w:rsid w:val="000068C2"/>
    <w:rsid w:val="000221E5"/>
    <w:rsid w:val="00047505"/>
    <w:rsid w:val="0008221C"/>
    <w:rsid w:val="00086A22"/>
    <w:rsid w:val="0009036D"/>
    <w:rsid w:val="00090D41"/>
    <w:rsid w:val="00091829"/>
    <w:rsid w:val="000B4E3D"/>
    <w:rsid w:val="000C4775"/>
    <w:rsid w:val="00111B0D"/>
    <w:rsid w:val="00156E0E"/>
    <w:rsid w:val="001A540A"/>
    <w:rsid w:val="001B4426"/>
    <w:rsid w:val="001C3458"/>
    <w:rsid w:val="00246BD6"/>
    <w:rsid w:val="00274F5C"/>
    <w:rsid w:val="002A382D"/>
    <w:rsid w:val="002A4917"/>
    <w:rsid w:val="002B44C1"/>
    <w:rsid w:val="002B5988"/>
    <w:rsid w:val="00307B93"/>
    <w:rsid w:val="0031626B"/>
    <w:rsid w:val="0035363D"/>
    <w:rsid w:val="0038332E"/>
    <w:rsid w:val="00384D1D"/>
    <w:rsid w:val="003A2EC8"/>
    <w:rsid w:val="003B0DA5"/>
    <w:rsid w:val="003B3AE5"/>
    <w:rsid w:val="003D2C1B"/>
    <w:rsid w:val="00421C7E"/>
    <w:rsid w:val="0043449F"/>
    <w:rsid w:val="004402E6"/>
    <w:rsid w:val="00495D89"/>
    <w:rsid w:val="004F5728"/>
    <w:rsid w:val="004F7FCE"/>
    <w:rsid w:val="005243A8"/>
    <w:rsid w:val="00524BCD"/>
    <w:rsid w:val="00547901"/>
    <w:rsid w:val="00554DD7"/>
    <w:rsid w:val="005876C7"/>
    <w:rsid w:val="00594008"/>
    <w:rsid w:val="005A11F1"/>
    <w:rsid w:val="005E7E33"/>
    <w:rsid w:val="00626469"/>
    <w:rsid w:val="00670DC6"/>
    <w:rsid w:val="006D4221"/>
    <w:rsid w:val="00702E1C"/>
    <w:rsid w:val="00726BD0"/>
    <w:rsid w:val="00744F07"/>
    <w:rsid w:val="0074655B"/>
    <w:rsid w:val="00767B37"/>
    <w:rsid w:val="007A15E9"/>
    <w:rsid w:val="007C296E"/>
    <w:rsid w:val="007D59C6"/>
    <w:rsid w:val="007E73E1"/>
    <w:rsid w:val="007F67DB"/>
    <w:rsid w:val="00902C9D"/>
    <w:rsid w:val="0093477B"/>
    <w:rsid w:val="0094235D"/>
    <w:rsid w:val="009638E1"/>
    <w:rsid w:val="009A6F97"/>
    <w:rsid w:val="009D3D5D"/>
    <w:rsid w:val="009F50E7"/>
    <w:rsid w:val="00A36D72"/>
    <w:rsid w:val="00A5524E"/>
    <w:rsid w:val="00A61E44"/>
    <w:rsid w:val="00A913F0"/>
    <w:rsid w:val="00AC28E4"/>
    <w:rsid w:val="00AC5E81"/>
    <w:rsid w:val="00B21296"/>
    <w:rsid w:val="00B345FD"/>
    <w:rsid w:val="00B36C57"/>
    <w:rsid w:val="00BA497C"/>
    <w:rsid w:val="00BE2106"/>
    <w:rsid w:val="00BF4DB0"/>
    <w:rsid w:val="00C70F92"/>
    <w:rsid w:val="00CC2628"/>
    <w:rsid w:val="00CD3224"/>
    <w:rsid w:val="00D12BAD"/>
    <w:rsid w:val="00D1635A"/>
    <w:rsid w:val="00D355EE"/>
    <w:rsid w:val="00D61EEA"/>
    <w:rsid w:val="00D63E6E"/>
    <w:rsid w:val="00D67C71"/>
    <w:rsid w:val="00D7508B"/>
    <w:rsid w:val="00D8169D"/>
    <w:rsid w:val="00DB20BF"/>
    <w:rsid w:val="00DC7217"/>
    <w:rsid w:val="00E726BE"/>
    <w:rsid w:val="00EB5D88"/>
    <w:rsid w:val="00EC2D3B"/>
    <w:rsid w:val="00ED3D4B"/>
    <w:rsid w:val="00F32568"/>
    <w:rsid w:val="00F43CFB"/>
    <w:rsid w:val="00F95AA9"/>
    <w:rsid w:val="00F97053"/>
    <w:rsid w:val="00FB4D2D"/>
    <w:rsid w:val="00FE0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FDAD1B"/>
  <w15:docId w15:val="{99212E6C-41CB-4A95-90CD-E8F170F9F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52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A38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8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34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A0C75-D5A7-4624-B1BD-A7979E3BF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</Pages>
  <Words>371</Words>
  <Characters>2044</Characters>
  <Application>Microsoft Office Word</Application>
  <DocSecurity>0</DocSecurity>
  <Lines>292</Lines>
  <Paragraphs>2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ma</dc:creator>
  <cp:lastModifiedBy>Allington Cafe</cp:lastModifiedBy>
  <cp:revision>15</cp:revision>
  <cp:lastPrinted>2026-04-20T10:21:00Z</cp:lastPrinted>
  <dcterms:created xsi:type="dcterms:W3CDTF">2026-03-24T14:26:00Z</dcterms:created>
  <dcterms:modified xsi:type="dcterms:W3CDTF">2026-04-20T10:27:00Z</dcterms:modified>
</cp:coreProperties>
</file>